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EF221" w14:textId="77777777" w:rsidR="00C859D5" w:rsidRDefault="00C859D5" w:rsidP="00C859D5">
      <w:pPr>
        <w:jc w:val="center"/>
        <w:rPr>
          <w:b/>
          <w:bCs/>
          <w:sz w:val="56"/>
          <w:szCs w:val="56"/>
        </w:rPr>
      </w:pPr>
      <w:r>
        <w:rPr>
          <w:b/>
          <w:bCs/>
          <w:sz w:val="56"/>
          <w:szCs w:val="56"/>
        </w:rPr>
        <w:t>CST8215 (314) Database</w:t>
      </w:r>
    </w:p>
    <w:p w14:paraId="411BAB0A" w14:textId="77777777" w:rsidR="00C859D5" w:rsidRDefault="00C859D5" w:rsidP="00C859D5">
      <w:pPr>
        <w:jc w:val="center"/>
        <w:rPr>
          <w:b/>
          <w:bCs/>
          <w:sz w:val="40"/>
          <w:szCs w:val="40"/>
        </w:rPr>
      </w:pPr>
    </w:p>
    <w:p w14:paraId="5D7D6A4F" w14:textId="27F75489" w:rsidR="00C859D5" w:rsidRDefault="00AC4927" w:rsidP="00C859D5">
      <w:pPr>
        <w:jc w:val="center"/>
        <w:rPr>
          <w:b/>
          <w:bCs/>
          <w:sz w:val="48"/>
          <w:szCs w:val="48"/>
        </w:rPr>
      </w:pPr>
      <w:r>
        <w:rPr>
          <w:b/>
          <w:bCs/>
          <w:sz w:val="48"/>
          <w:szCs w:val="48"/>
        </w:rPr>
        <w:t xml:space="preserve">International </w:t>
      </w:r>
      <w:r w:rsidR="00C859D5">
        <w:rPr>
          <w:b/>
          <w:bCs/>
          <w:sz w:val="48"/>
          <w:szCs w:val="48"/>
        </w:rPr>
        <w:t>Sport Database</w:t>
      </w:r>
      <w:r>
        <w:rPr>
          <w:b/>
          <w:bCs/>
          <w:sz w:val="48"/>
          <w:szCs w:val="48"/>
        </w:rPr>
        <w:t xml:space="preserve"> Demo</w:t>
      </w:r>
    </w:p>
    <w:p w14:paraId="2F644413" w14:textId="77777777" w:rsidR="00C859D5" w:rsidRDefault="00C859D5" w:rsidP="00C859D5">
      <w:pPr>
        <w:jc w:val="center"/>
        <w:rPr>
          <w:b/>
          <w:bCs/>
          <w:sz w:val="48"/>
          <w:szCs w:val="48"/>
        </w:rPr>
      </w:pPr>
    </w:p>
    <w:p w14:paraId="34944B8B" w14:textId="0F4E5E29" w:rsidR="00C859D5" w:rsidRDefault="00C859D5" w:rsidP="00C859D5">
      <w:pPr>
        <w:jc w:val="center"/>
        <w:rPr>
          <w:b/>
          <w:bCs/>
          <w:sz w:val="30"/>
          <w:szCs w:val="30"/>
        </w:rPr>
      </w:pPr>
      <w:r>
        <w:rPr>
          <w:b/>
          <w:bCs/>
          <w:sz w:val="30"/>
          <w:szCs w:val="30"/>
        </w:rPr>
        <w:t>Te</w:t>
      </w:r>
      <w:r w:rsidR="00646AA5">
        <w:rPr>
          <w:b/>
          <w:bCs/>
          <w:sz w:val="30"/>
          <w:szCs w:val="30"/>
        </w:rPr>
        <w:t>r</w:t>
      </w:r>
      <w:r>
        <w:rPr>
          <w:b/>
          <w:bCs/>
          <w:sz w:val="30"/>
          <w:szCs w:val="30"/>
        </w:rPr>
        <w:t>m: Summer 2020</w:t>
      </w:r>
    </w:p>
    <w:p w14:paraId="602B1816" w14:textId="505AE42A" w:rsidR="00C859D5" w:rsidRPr="00C859D5" w:rsidRDefault="00C859D5" w:rsidP="00C859D5">
      <w:pPr>
        <w:jc w:val="center"/>
        <w:rPr>
          <w:b/>
          <w:bCs/>
          <w:sz w:val="30"/>
          <w:szCs w:val="30"/>
        </w:rPr>
      </w:pPr>
      <w:r w:rsidRPr="00C859D5">
        <w:rPr>
          <w:b/>
          <w:bCs/>
          <w:sz w:val="30"/>
          <w:szCs w:val="30"/>
        </w:rPr>
        <w:t xml:space="preserve">Professor: Sarfraz </w:t>
      </w:r>
      <w:proofErr w:type="spellStart"/>
      <w:r w:rsidRPr="00C859D5">
        <w:rPr>
          <w:b/>
          <w:bCs/>
          <w:sz w:val="30"/>
          <w:szCs w:val="30"/>
        </w:rPr>
        <w:t>Fayaz</w:t>
      </w:r>
      <w:proofErr w:type="spellEnd"/>
      <w:r w:rsidRPr="00C859D5">
        <w:rPr>
          <w:b/>
          <w:bCs/>
          <w:sz w:val="30"/>
          <w:szCs w:val="30"/>
        </w:rPr>
        <w:t xml:space="preserve"> Khan</w:t>
      </w:r>
    </w:p>
    <w:p w14:paraId="3822E7A4" w14:textId="76226B6D" w:rsidR="00C859D5" w:rsidRDefault="00C859D5" w:rsidP="00C859D5">
      <w:pPr>
        <w:jc w:val="center"/>
        <w:rPr>
          <w:b/>
          <w:bCs/>
          <w:sz w:val="30"/>
          <w:szCs w:val="30"/>
        </w:rPr>
      </w:pPr>
      <w:r>
        <w:rPr>
          <w:b/>
          <w:bCs/>
          <w:sz w:val="30"/>
          <w:szCs w:val="30"/>
        </w:rPr>
        <w:t>School: Algonquin College</w:t>
      </w:r>
    </w:p>
    <w:p w14:paraId="2E1D57BF" w14:textId="77777777" w:rsidR="00C859D5" w:rsidRDefault="00C859D5" w:rsidP="00C859D5">
      <w:pPr>
        <w:jc w:val="center"/>
        <w:rPr>
          <w:b/>
          <w:bCs/>
          <w:sz w:val="30"/>
          <w:szCs w:val="30"/>
        </w:rPr>
      </w:pPr>
      <w:r>
        <w:rPr>
          <w:b/>
          <w:noProof/>
          <w:sz w:val="30"/>
          <w:szCs w:val="30"/>
        </w:rPr>
        <w:drawing>
          <wp:inline distT="0" distB="0" distL="0" distR="0" wp14:anchorId="59528761" wp14:editId="4E20847B">
            <wp:extent cx="1674495" cy="1674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inline>
        </w:drawing>
      </w:r>
    </w:p>
    <w:p w14:paraId="36BBF3B5" w14:textId="77777777" w:rsidR="00C859D5" w:rsidRDefault="00C859D5" w:rsidP="00C859D5">
      <w:pPr>
        <w:rPr>
          <w:b/>
          <w:bCs/>
          <w:sz w:val="30"/>
          <w:szCs w:val="30"/>
        </w:rPr>
      </w:pPr>
    </w:p>
    <w:p w14:paraId="63813EDE" w14:textId="77777777" w:rsidR="00C859D5" w:rsidRDefault="00C859D5" w:rsidP="00C859D5">
      <w:pPr>
        <w:rPr>
          <w:b/>
          <w:bCs/>
          <w:sz w:val="30"/>
          <w:szCs w:val="30"/>
        </w:rPr>
      </w:pPr>
    </w:p>
    <w:p w14:paraId="7055BBDD" w14:textId="77777777" w:rsidR="00C859D5" w:rsidRDefault="00C859D5" w:rsidP="00C859D5">
      <w:pPr>
        <w:rPr>
          <w:b/>
          <w:bCs/>
          <w:sz w:val="30"/>
          <w:szCs w:val="30"/>
        </w:rPr>
      </w:pPr>
    </w:p>
    <w:p w14:paraId="2414F8BC" w14:textId="77777777" w:rsidR="00C859D5" w:rsidRDefault="00C859D5" w:rsidP="00C859D5">
      <w:pPr>
        <w:pStyle w:val="Default"/>
      </w:pPr>
    </w:p>
    <w:p w14:paraId="53970A0E" w14:textId="77777777" w:rsidR="00C859D5" w:rsidRDefault="00C859D5" w:rsidP="00C859D5">
      <w:pPr>
        <w:pStyle w:val="Default"/>
      </w:pPr>
    </w:p>
    <w:p w14:paraId="6469990B" w14:textId="50673113" w:rsidR="00C859D5" w:rsidRDefault="00C859D5" w:rsidP="00C859D5">
      <w:pPr>
        <w:pStyle w:val="Default"/>
      </w:pPr>
    </w:p>
    <w:p w14:paraId="21D29014" w14:textId="25EE1181" w:rsidR="00C859D5" w:rsidRDefault="00C859D5" w:rsidP="00C859D5">
      <w:pPr>
        <w:pStyle w:val="Default"/>
      </w:pPr>
    </w:p>
    <w:p w14:paraId="39224B38" w14:textId="73AC7683" w:rsidR="00C859D5" w:rsidRDefault="00C859D5" w:rsidP="00C859D5">
      <w:pPr>
        <w:pStyle w:val="Default"/>
      </w:pPr>
    </w:p>
    <w:p w14:paraId="3A4B7142" w14:textId="7B44B994" w:rsidR="00C859D5" w:rsidRDefault="00C859D5" w:rsidP="00C859D5">
      <w:pPr>
        <w:pStyle w:val="Default"/>
      </w:pPr>
    </w:p>
    <w:p w14:paraId="16906358" w14:textId="3C3FF51F" w:rsidR="00C859D5" w:rsidRDefault="00C859D5" w:rsidP="00C859D5">
      <w:pPr>
        <w:pStyle w:val="Default"/>
      </w:pPr>
      <w:bookmarkStart w:id="0" w:name="_GoBack"/>
      <w:bookmarkEnd w:id="0"/>
    </w:p>
    <w:p w14:paraId="7CAB6B0B" w14:textId="77777777" w:rsidR="00C859D5" w:rsidRDefault="00C859D5" w:rsidP="00C859D5">
      <w:pPr>
        <w:pStyle w:val="Default"/>
      </w:pPr>
    </w:p>
    <w:p w14:paraId="0EA133F2" w14:textId="5672D619" w:rsidR="00C859D5" w:rsidRDefault="00C859D5" w:rsidP="00AC4927">
      <w:pPr>
        <w:ind w:left="720" w:firstLine="720"/>
        <w:rPr>
          <w:sz w:val="40"/>
          <w:szCs w:val="40"/>
        </w:rPr>
      </w:pPr>
      <w:r w:rsidRPr="00C859D5">
        <w:rPr>
          <w:sz w:val="40"/>
          <w:szCs w:val="40"/>
        </w:rPr>
        <w:t xml:space="preserve">          Yicong Zhang (0</w:t>
      </w:r>
      <w:r>
        <w:rPr>
          <w:sz w:val="40"/>
          <w:szCs w:val="40"/>
        </w:rPr>
        <w:t>40991538)</w:t>
      </w:r>
    </w:p>
    <w:p w14:paraId="0DEDDC21" w14:textId="77777777" w:rsidR="00C859D5" w:rsidRDefault="00C859D5">
      <w:pPr>
        <w:rPr>
          <w:b/>
          <w:bCs/>
        </w:rPr>
      </w:pPr>
    </w:p>
    <w:p w14:paraId="21F53FA0" w14:textId="77777777" w:rsidR="00C859D5" w:rsidRPr="00C859D5" w:rsidRDefault="00C859D5" w:rsidP="00C859D5">
      <w:pPr>
        <w:pStyle w:val="Heading2"/>
        <w:rPr>
          <w:rFonts w:asciiTheme="minorHAnsi" w:eastAsiaTheme="minorEastAsia" w:hAnsiTheme="minorHAnsi" w:cstheme="minorBidi"/>
          <w:b/>
          <w:bCs/>
          <w:color w:val="auto"/>
          <w:sz w:val="22"/>
          <w:szCs w:val="22"/>
          <w:lang w:val="en-US"/>
        </w:rPr>
      </w:pPr>
      <w:r w:rsidRPr="00C859D5">
        <w:rPr>
          <w:rFonts w:asciiTheme="minorHAnsi" w:eastAsiaTheme="minorEastAsia" w:hAnsiTheme="minorHAnsi" w:cstheme="minorBidi"/>
          <w:b/>
          <w:bCs/>
          <w:color w:val="auto"/>
          <w:sz w:val="22"/>
          <w:szCs w:val="22"/>
          <w:lang w:val="en-US"/>
        </w:rPr>
        <w:lastRenderedPageBreak/>
        <w:t>Abstract</w:t>
      </w:r>
    </w:p>
    <w:p w14:paraId="589693D2" w14:textId="77777777" w:rsidR="00C859D5" w:rsidRPr="000E5EFA" w:rsidRDefault="00C859D5" w:rsidP="00C859D5"/>
    <w:p w14:paraId="23B1D00F" w14:textId="77777777" w:rsidR="00C859D5" w:rsidRPr="000E5EFA" w:rsidRDefault="00C859D5" w:rsidP="00C859D5">
      <w:pPr>
        <w:jc w:val="both"/>
        <w:rPr>
          <w:rFonts w:ascii="Times New Roman" w:hAnsi="Times New Roman" w:cs="Times New Roman"/>
          <w:sz w:val="24"/>
          <w:szCs w:val="24"/>
        </w:rPr>
      </w:pPr>
      <w:r w:rsidRPr="000E5EFA">
        <w:rPr>
          <w:rFonts w:ascii="Times New Roman" w:hAnsi="Times New Roman" w:cs="Times New Roman"/>
          <w:sz w:val="24"/>
          <w:szCs w:val="24"/>
        </w:rPr>
        <w:t>In this project, we designed a database for a</w:t>
      </w:r>
      <w:r>
        <w:rPr>
          <w:rFonts w:ascii="Times New Roman" w:hAnsi="Times New Roman" w:cs="Times New Roman"/>
          <w:sz w:val="24"/>
          <w:szCs w:val="24"/>
        </w:rPr>
        <w:t>n International</w:t>
      </w:r>
      <w:r w:rsidRPr="000E5EFA">
        <w:rPr>
          <w:rFonts w:ascii="Times New Roman" w:hAnsi="Times New Roman" w:cs="Times New Roman"/>
          <w:sz w:val="24"/>
          <w:szCs w:val="24"/>
        </w:rPr>
        <w:t xml:space="preserve"> sport competition association who wants to manage the inventory of their registered athletes. Under this association, there are different sports, athletes and coaches from different countries, and stadiums for different sport matches. It is quite complicated to organize this information efficiently without a well-designed database. </w:t>
      </w:r>
    </w:p>
    <w:p w14:paraId="77879115" w14:textId="77777777" w:rsidR="00C859D5" w:rsidRPr="000E5EFA" w:rsidRDefault="00C859D5" w:rsidP="00C859D5">
      <w:pPr>
        <w:jc w:val="both"/>
        <w:rPr>
          <w:rFonts w:ascii="Times New Roman" w:hAnsi="Times New Roman" w:cs="Times New Roman"/>
          <w:sz w:val="24"/>
          <w:szCs w:val="24"/>
        </w:rPr>
      </w:pPr>
      <w:r w:rsidRPr="000E5EFA">
        <w:rPr>
          <w:rFonts w:ascii="Times New Roman" w:hAnsi="Times New Roman" w:cs="Times New Roman"/>
          <w:sz w:val="24"/>
          <w:szCs w:val="24"/>
        </w:rPr>
        <w:t xml:space="preserve">The database we created focuses on maintaining all registered athletes from different countries well organized. In order to create this database, we identified the problems stated above and came up with a hand drawn solution of an ER diagram. The main table is the sport table which contains all sport competitions the association can host. The other tables are associated with the sport table. </w:t>
      </w:r>
      <w:proofErr w:type="gramStart"/>
      <w:r w:rsidRPr="000E5EFA">
        <w:rPr>
          <w:rFonts w:ascii="Times New Roman" w:hAnsi="Times New Roman" w:cs="Times New Roman"/>
          <w:sz w:val="24"/>
          <w:szCs w:val="24"/>
        </w:rPr>
        <w:t>Later on</w:t>
      </w:r>
      <w:proofErr w:type="gramEnd"/>
      <w:r w:rsidRPr="000E5EFA">
        <w:rPr>
          <w:rFonts w:ascii="Times New Roman" w:hAnsi="Times New Roman" w:cs="Times New Roman"/>
          <w:sz w:val="24"/>
          <w:szCs w:val="24"/>
        </w:rPr>
        <w:t>, we will implement DDL, DML, and metadata with PostgreSQL.</w:t>
      </w:r>
    </w:p>
    <w:p w14:paraId="26D5D754" w14:textId="77777777" w:rsidR="00C859D5" w:rsidRPr="000E5EFA" w:rsidRDefault="00C859D5" w:rsidP="00C859D5">
      <w:pPr>
        <w:jc w:val="both"/>
        <w:rPr>
          <w:rFonts w:ascii="Times New Roman" w:hAnsi="Times New Roman" w:cs="Times New Roman"/>
          <w:sz w:val="24"/>
          <w:szCs w:val="24"/>
        </w:rPr>
      </w:pPr>
      <w:r w:rsidRPr="000E5EFA">
        <w:rPr>
          <w:rFonts w:ascii="Times New Roman" w:hAnsi="Times New Roman" w:cs="Times New Roman"/>
          <w:sz w:val="24"/>
          <w:szCs w:val="24"/>
        </w:rPr>
        <w:t>The sample data represents record of registered athletes from different countries who have the right to participate in the competitions hosted by the association. There are eight types sport match included in the sport table and each sport match allows eight athletes to participate in. As we mentioned before, the main table in this database is the sport table which is unique. The sport is the basic factor for a competition association. Lastly, a stadium table related to the sport table, holds all the stadium options the association has.</w:t>
      </w:r>
    </w:p>
    <w:p w14:paraId="74B27F5D" w14:textId="77777777" w:rsidR="00C859D5" w:rsidRDefault="00C859D5" w:rsidP="00C859D5">
      <w:pPr>
        <w:rPr>
          <w:rFonts w:ascii="Times New Roman" w:hAnsi="Times New Roman" w:cs="Times New Roman"/>
        </w:rPr>
      </w:pPr>
    </w:p>
    <w:p w14:paraId="7ECD086B" w14:textId="77777777" w:rsidR="00C859D5" w:rsidRDefault="00C859D5" w:rsidP="00C859D5">
      <w:pPr>
        <w:rPr>
          <w:rFonts w:ascii="Times New Roman" w:hAnsi="Times New Roman" w:cs="Times New Roman"/>
        </w:rPr>
      </w:pPr>
    </w:p>
    <w:p w14:paraId="1AC8F7F8" w14:textId="77777777" w:rsidR="00C859D5" w:rsidRDefault="00C859D5" w:rsidP="00C859D5">
      <w:pPr>
        <w:rPr>
          <w:rFonts w:ascii="Times New Roman" w:hAnsi="Times New Roman" w:cs="Times New Roman"/>
        </w:rPr>
      </w:pPr>
    </w:p>
    <w:p w14:paraId="2ADDABC1" w14:textId="77777777" w:rsidR="00C859D5" w:rsidRDefault="00C859D5" w:rsidP="00C859D5">
      <w:pPr>
        <w:rPr>
          <w:rFonts w:ascii="Times New Roman" w:hAnsi="Times New Roman" w:cs="Times New Roman"/>
        </w:rPr>
      </w:pPr>
    </w:p>
    <w:p w14:paraId="1512C99B" w14:textId="77777777" w:rsidR="00C859D5" w:rsidRDefault="00C859D5" w:rsidP="00C859D5">
      <w:pPr>
        <w:rPr>
          <w:rFonts w:ascii="Times New Roman" w:hAnsi="Times New Roman" w:cs="Times New Roman"/>
        </w:rPr>
      </w:pPr>
    </w:p>
    <w:p w14:paraId="0CCD0585" w14:textId="77777777" w:rsidR="00C859D5" w:rsidRDefault="00C859D5" w:rsidP="00C859D5">
      <w:pPr>
        <w:rPr>
          <w:rFonts w:ascii="Times New Roman" w:hAnsi="Times New Roman" w:cs="Times New Roman"/>
        </w:rPr>
      </w:pPr>
    </w:p>
    <w:p w14:paraId="30597A5C" w14:textId="77777777" w:rsidR="00C859D5" w:rsidRDefault="00C859D5" w:rsidP="00C859D5">
      <w:pPr>
        <w:rPr>
          <w:rFonts w:ascii="Times New Roman" w:hAnsi="Times New Roman" w:cs="Times New Roman"/>
        </w:rPr>
      </w:pPr>
    </w:p>
    <w:p w14:paraId="73B7FA5A" w14:textId="77777777" w:rsidR="00C859D5" w:rsidRDefault="00C859D5" w:rsidP="00C859D5">
      <w:pPr>
        <w:rPr>
          <w:rFonts w:ascii="Times New Roman" w:hAnsi="Times New Roman" w:cs="Times New Roman"/>
        </w:rPr>
      </w:pPr>
    </w:p>
    <w:p w14:paraId="740C5437" w14:textId="77777777" w:rsidR="00C859D5" w:rsidRDefault="00C859D5" w:rsidP="00C859D5">
      <w:pPr>
        <w:rPr>
          <w:rFonts w:ascii="Times New Roman" w:hAnsi="Times New Roman" w:cs="Times New Roman"/>
        </w:rPr>
      </w:pPr>
    </w:p>
    <w:p w14:paraId="1807B632" w14:textId="77777777" w:rsidR="00C859D5" w:rsidRDefault="00C859D5" w:rsidP="00C859D5">
      <w:pPr>
        <w:rPr>
          <w:rFonts w:ascii="Times New Roman" w:hAnsi="Times New Roman" w:cs="Times New Roman"/>
        </w:rPr>
      </w:pPr>
    </w:p>
    <w:p w14:paraId="7AE56B83" w14:textId="77777777" w:rsidR="00C859D5" w:rsidRDefault="00C859D5" w:rsidP="00C859D5">
      <w:pPr>
        <w:rPr>
          <w:rFonts w:ascii="Times New Roman" w:hAnsi="Times New Roman" w:cs="Times New Roman"/>
        </w:rPr>
      </w:pPr>
    </w:p>
    <w:p w14:paraId="4E5A6824" w14:textId="77777777" w:rsidR="00C859D5" w:rsidRDefault="00C859D5" w:rsidP="00C859D5">
      <w:pPr>
        <w:rPr>
          <w:rFonts w:ascii="Times New Roman" w:hAnsi="Times New Roman" w:cs="Times New Roman"/>
        </w:rPr>
      </w:pPr>
    </w:p>
    <w:p w14:paraId="7D5A081D" w14:textId="585F5F29" w:rsidR="00C859D5" w:rsidRDefault="00C859D5" w:rsidP="00C859D5">
      <w:pPr>
        <w:pStyle w:val="Heading2"/>
        <w:rPr>
          <w:rFonts w:asciiTheme="minorHAnsi" w:eastAsiaTheme="minorEastAsia" w:hAnsiTheme="minorHAnsi" w:cstheme="minorBidi"/>
          <w:b/>
          <w:bCs/>
          <w:color w:val="auto"/>
          <w:sz w:val="22"/>
          <w:szCs w:val="22"/>
          <w:lang w:val="en-US"/>
        </w:rPr>
      </w:pPr>
    </w:p>
    <w:p w14:paraId="5DD27CC9" w14:textId="6F0A2380" w:rsidR="00C859D5" w:rsidRDefault="00C859D5" w:rsidP="00C859D5"/>
    <w:p w14:paraId="7300E8B2" w14:textId="77777777" w:rsidR="00C859D5" w:rsidRPr="00C859D5" w:rsidRDefault="00C859D5" w:rsidP="00C859D5"/>
    <w:p w14:paraId="01F634FA" w14:textId="77777777" w:rsidR="00C859D5" w:rsidRPr="00C859D5" w:rsidRDefault="00C859D5" w:rsidP="00C859D5">
      <w:pPr>
        <w:pStyle w:val="Heading2"/>
        <w:rPr>
          <w:rFonts w:asciiTheme="minorHAnsi" w:eastAsiaTheme="minorEastAsia" w:hAnsiTheme="minorHAnsi" w:cstheme="minorBidi"/>
          <w:b/>
          <w:bCs/>
          <w:color w:val="auto"/>
          <w:sz w:val="22"/>
          <w:szCs w:val="22"/>
          <w:lang w:val="en-US"/>
        </w:rPr>
      </w:pPr>
      <w:r w:rsidRPr="00C859D5">
        <w:rPr>
          <w:rFonts w:asciiTheme="minorHAnsi" w:eastAsiaTheme="minorEastAsia" w:hAnsiTheme="minorHAnsi" w:cstheme="minorBidi"/>
          <w:b/>
          <w:bCs/>
          <w:color w:val="auto"/>
          <w:sz w:val="22"/>
          <w:szCs w:val="22"/>
          <w:lang w:val="en-US"/>
        </w:rPr>
        <w:lastRenderedPageBreak/>
        <w:t>Business Rules</w:t>
      </w:r>
    </w:p>
    <w:p w14:paraId="5D5B18C9" w14:textId="77777777" w:rsidR="00C859D5" w:rsidRPr="000E5EFA" w:rsidRDefault="00C859D5" w:rsidP="00C859D5"/>
    <w:p w14:paraId="0AD2B92E" w14:textId="77777777" w:rsidR="00C859D5" w:rsidRPr="000E5EFA" w:rsidRDefault="00C859D5" w:rsidP="00C859D5">
      <w:pPr>
        <w:rPr>
          <w:rFonts w:ascii="Times New Roman" w:hAnsi="Times New Roman" w:cs="Times New Roman"/>
          <w:b/>
          <w:bCs/>
          <w:sz w:val="24"/>
          <w:szCs w:val="24"/>
        </w:rPr>
      </w:pPr>
      <w:r w:rsidRPr="000E5EFA">
        <w:rPr>
          <w:rFonts w:ascii="Times New Roman" w:hAnsi="Times New Roman" w:cs="Times New Roman"/>
          <w:b/>
          <w:bCs/>
          <w:sz w:val="24"/>
          <w:szCs w:val="24"/>
        </w:rPr>
        <w:t>Athlete and coach:</w:t>
      </w:r>
    </w:p>
    <w:p w14:paraId="5116E23E" w14:textId="77777777" w:rsidR="00C859D5" w:rsidRPr="000E5EFA" w:rsidRDefault="00C859D5" w:rsidP="00C859D5">
      <w:pPr>
        <w:rPr>
          <w:rFonts w:ascii="Times New Roman" w:hAnsi="Times New Roman" w:cs="Times New Roman"/>
          <w:sz w:val="24"/>
          <w:szCs w:val="24"/>
        </w:rPr>
      </w:pPr>
      <w:r>
        <w:rPr>
          <w:rFonts w:ascii="Times New Roman" w:hAnsi="Times New Roman" w:cs="Times New Roman"/>
          <w:sz w:val="24"/>
          <w:szCs w:val="24"/>
        </w:rPr>
        <w:t xml:space="preserve">1. </w:t>
      </w:r>
      <w:r w:rsidRPr="000E5EFA">
        <w:rPr>
          <w:rFonts w:ascii="Times New Roman" w:hAnsi="Times New Roman" w:cs="Times New Roman"/>
          <w:sz w:val="24"/>
          <w:szCs w:val="24"/>
        </w:rPr>
        <w:t>An athlete and a coach are identified by an athlete ID and coach ID respectively, and they are both primary keys.</w:t>
      </w:r>
    </w:p>
    <w:p w14:paraId="75F237C4" w14:textId="77777777" w:rsidR="00C859D5" w:rsidRPr="000E5EFA" w:rsidRDefault="00C859D5" w:rsidP="00C859D5">
      <w:pPr>
        <w:rPr>
          <w:rFonts w:ascii="Times New Roman" w:hAnsi="Times New Roman" w:cs="Times New Roman"/>
          <w:sz w:val="24"/>
          <w:szCs w:val="24"/>
        </w:rPr>
      </w:pPr>
      <w:r>
        <w:rPr>
          <w:rFonts w:ascii="Times New Roman" w:hAnsi="Times New Roman" w:cs="Times New Roman"/>
          <w:sz w:val="24"/>
          <w:szCs w:val="24"/>
        </w:rPr>
        <w:t xml:space="preserve">2. </w:t>
      </w:r>
      <w:r w:rsidRPr="000E5EFA">
        <w:rPr>
          <w:rFonts w:ascii="Times New Roman" w:hAnsi="Times New Roman" w:cs="Times New Roman"/>
          <w:sz w:val="24"/>
          <w:szCs w:val="24"/>
        </w:rPr>
        <w:t>An athlete can participate only one sport and representing only one country.</w:t>
      </w:r>
    </w:p>
    <w:p w14:paraId="685252D6" w14:textId="77777777" w:rsidR="00C859D5" w:rsidRPr="000E5EFA" w:rsidRDefault="00C859D5" w:rsidP="00C859D5">
      <w:pPr>
        <w:rPr>
          <w:rFonts w:ascii="Times New Roman" w:hAnsi="Times New Roman" w:cs="Times New Roman"/>
          <w:sz w:val="24"/>
          <w:szCs w:val="24"/>
        </w:rPr>
      </w:pPr>
      <w:r>
        <w:rPr>
          <w:rFonts w:ascii="Times New Roman" w:hAnsi="Times New Roman" w:cs="Times New Roman"/>
          <w:sz w:val="24"/>
          <w:szCs w:val="24"/>
        </w:rPr>
        <w:t xml:space="preserve">3. </w:t>
      </w:r>
      <w:r w:rsidRPr="000E5EFA">
        <w:rPr>
          <w:rFonts w:ascii="Times New Roman" w:hAnsi="Times New Roman" w:cs="Times New Roman"/>
          <w:sz w:val="24"/>
          <w:szCs w:val="24"/>
        </w:rPr>
        <w:t>A coach can serve only one sport team/athlete and representing only one country.</w:t>
      </w:r>
    </w:p>
    <w:p w14:paraId="3940C6AA" w14:textId="77777777" w:rsidR="00C859D5" w:rsidRPr="000E5EFA" w:rsidRDefault="00C859D5" w:rsidP="00C859D5">
      <w:pPr>
        <w:rPr>
          <w:rFonts w:ascii="Times New Roman" w:hAnsi="Times New Roman" w:cs="Times New Roman"/>
          <w:sz w:val="24"/>
          <w:szCs w:val="24"/>
        </w:rPr>
      </w:pPr>
      <w:r>
        <w:rPr>
          <w:rFonts w:ascii="Times New Roman" w:hAnsi="Times New Roman" w:cs="Times New Roman"/>
          <w:sz w:val="24"/>
          <w:szCs w:val="24"/>
        </w:rPr>
        <w:t xml:space="preserve">4. </w:t>
      </w:r>
      <w:r w:rsidRPr="000E5EFA">
        <w:rPr>
          <w:rFonts w:ascii="Times New Roman" w:hAnsi="Times New Roman" w:cs="Times New Roman"/>
          <w:sz w:val="24"/>
          <w:szCs w:val="24"/>
        </w:rPr>
        <w:t xml:space="preserve">When adding an athlete or coach, it is mandatory to fill in all the information in the tables (e.g. Name, </w:t>
      </w:r>
      <w:r>
        <w:rPr>
          <w:rFonts w:ascii="Times New Roman" w:hAnsi="Times New Roman" w:cs="Times New Roman"/>
          <w:sz w:val="24"/>
          <w:szCs w:val="24"/>
        </w:rPr>
        <w:t>Gender</w:t>
      </w:r>
      <w:r w:rsidRPr="000E5EFA">
        <w:rPr>
          <w:rFonts w:ascii="Times New Roman" w:hAnsi="Times New Roman" w:cs="Times New Roman"/>
          <w:sz w:val="24"/>
          <w:szCs w:val="24"/>
        </w:rPr>
        <w:t>, Nationality, Sport etc.)</w:t>
      </w:r>
    </w:p>
    <w:p w14:paraId="05124952" w14:textId="77777777" w:rsidR="00C859D5" w:rsidRPr="000E5EFA" w:rsidRDefault="00C859D5" w:rsidP="00C859D5">
      <w:pPr>
        <w:rPr>
          <w:rFonts w:ascii="Times New Roman" w:hAnsi="Times New Roman" w:cs="Times New Roman"/>
          <w:b/>
          <w:bCs/>
          <w:sz w:val="24"/>
          <w:szCs w:val="24"/>
        </w:rPr>
      </w:pPr>
      <w:r w:rsidRPr="000E5EFA">
        <w:rPr>
          <w:rFonts w:ascii="Times New Roman" w:hAnsi="Times New Roman" w:cs="Times New Roman"/>
          <w:b/>
          <w:bCs/>
          <w:sz w:val="24"/>
          <w:szCs w:val="24"/>
        </w:rPr>
        <w:t>Sports:</w:t>
      </w:r>
    </w:p>
    <w:p w14:paraId="29936EEF" w14:textId="77777777" w:rsidR="00C859D5" w:rsidRPr="000E5EFA" w:rsidRDefault="00C859D5" w:rsidP="00C859D5">
      <w:pPr>
        <w:rPr>
          <w:rFonts w:ascii="Times New Roman" w:hAnsi="Times New Roman" w:cs="Times New Roman"/>
          <w:sz w:val="24"/>
          <w:szCs w:val="24"/>
        </w:rPr>
      </w:pPr>
      <w:r>
        <w:rPr>
          <w:rFonts w:ascii="Times New Roman" w:hAnsi="Times New Roman" w:cs="Times New Roman"/>
          <w:sz w:val="24"/>
          <w:szCs w:val="24"/>
        </w:rPr>
        <w:t xml:space="preserve">5. </w:t>
      </w:r>
      <w:r w:rsidRPr="000E5EFA">
        <w:rPr>
          <w:rFonts w:ascii="Times New Roman" w:hAnsi="Times New Roman" w:cs="Times New Roman"/>
          <w:sz w:val="24"/>
          <w:szCs w:val="24"/>
        </w:rPr>
        <w:t>A sport must hold in only one stadium due to traffic convenient purpose.</w:t>
      </w:r>
    </w:p>
    <w:p w14:paraId="18139DBE" w14:textId="77777777" w:rsidR="00C859D5" w:rsidRPr="000E5EFA" w:rsidRDefault="00C859D5" w:rsidP="00C859D5">
      <w:pPr>
        <w:rPr>
          <w:rFonts w:ascii="Times New Roman" w:hAnsi="Times New Roman" w:cs="Times New Roman"/>
          <w:sz w:val="24"/>
          <w:szCs w:val="24"/>
        </w:rPr>
      </w:pPr>
      <w:r>
        <w:rPr>
          <w:rFonts w:ascii="Times New Roman" w:hAnsi="Times New Roman" w:cs="Times New Roman"/>
          <w:sz w:val="24"/>
          <w:szCs w:val="24"/>
        </w:rPr>
        <w:t xml:space="preserve">6. </w:t>
      </w:r>
      <w:r w:rsidRPr="000E5EFA">
        <w:rPr>
          <w:rFonts w:ascii="Times New Roman" w:hAnsi="Times New Roman" w:cs="Times New Roman"/>
          <w:sz w:val="24"/>
          <w:szCs w:val="24"/>
        </w:rPr>
        <w:t xml:space="preserve">Sport ID begins with the first letter of the sport following by five-digit number. </w:t>
      </w:r>
    </w:p>
    <w:p w14:paraId="43975079" w14:textId="77777777" w:rsidR="00C859D5" w:rsidRPr="000E5EFA" w:rsidRDefault="00C859D5" w:rsidP="00C859D5">
      <w:pPr>
        <w:rPr>
          <w:rFonts w:ascii="Times New Roman" w:hAnsi="Times New Roman" w:cs="Times New Roman"/>
          <w:sz w:val="24"/>
          <w:szCs w:val="24"/>
        </w:rPr>
      </w:pPr>
      <w:r>
        <w:rPr>
          <w:rFonts w:ascii="Times New Roman" w:hAnsi="Times New Roman" w:cs="Times New Roman"/>
          <w:sz w:val="24"/>
          <w:szCs w:val="24"/>
        </w:rPr>
        <w:t xml:space="preserve">7. </w:t>
      </w:r>
      <w:r w:rsidRPr="000E5EFA">
        <w:rPr>
          <w:rFonts w:ascii="Times New Roman" w:hAnsi="Times New Roman" w:cs="Times New Roman"/>
          <w:sz w:val="24"/>
          <w:szCs w:val="24"/>
        </w:rPr>
        <w:t>A sport can have zero or many athletes to participate in.</w:t>
      </w:r>
    </w:p>
    <w:p w14:paraId="1EF7129E" w14:textId="77777777" w:rsidR="00C859D5" w:rsidRPr="000E5EFA" w:rsidRDefault="00C859D5" w:rsidP="00C859D5">
      <w:pPr>
        <w:rPr>
          <w:rFonts w:ascii="Times New Roman" w:hAnsi="Times New Roman" w:cs="Times New Roman"/>
          <w:sz w:val="24"/>
          <w:szCs w:val="24"/>
        </w:rPr>
      </w:pPr>
      <w:r>
        <w:rPr>
          <w:rFonts w:ascii="Times New Roman" w:hAnsi="Times New Roman" w:cs="Times New Roman"/>
          <w:sz w:val="24"/>
          <w:szCs w:val="24"/>
        </w:rPr>
        <w:t xml:space="preserve">8. </w:t>
      </w:r>
      <w:r w:rsidRPr="000E5EFA">
        <w:rPr>
          <w:rFonts w:ascii="Times New Roman" w:hAnsi="Times New Roman" w:cs="Times New Roman"/>
          <w:sz w:val="24"/>
          <w:szCs w:val="24"/>
        </w:rPr>
        <w:t>It is possible that the athletes/teams in the same sport are all from the same country.</w:t>
      </w:r>
    </w:p>
    <w:p w14:paraId="0791F704" w14:textId="77777777" w:rsidR="00C859D5" w:rsidRPr="000E5EFA" w:rsidRDefault="00C859D5" w:rsidP="00C859D5">
      <w:pPr>
        <w:rPr>
          <w:rFonts w:ascii="Times New Roman" w:hAnsi="Times New Roman" w:cs="Times New Roman"/>
          <w:b/>
          <w:bCs/>
          <w:sz w:val="24"/>
          <w:szCs w:val="24"/>
        </w:rPr>
      </w:pPr>
      <w:r w:rsidRPr="000E5EFA">
        <w:rPr>
          <w:rFonts w:ascii="Times New Roman" w:hAnsi="Times New Roman" w:cs="Times New Roman"/>
          <w:b/>
          <w:bCs/>
          <w:sz w:val="24"/>
          <w:szCs w:val="24"/>
        </w:rPr>
        <w:t>Country:</w:t>
      </w:r>
    </w:p>
    <w:p w14:paraId="05BE101A" w14:textId="77777777" w:rsidR="00C859D5" w:rsidRPr="000E5EFA" w:rsidRDefault="00C859D5" w:rsidP="00C859D5">
      <w:pPr>
        <w:rPr>
          <w:rFonts w:ascii="Times New Roman" w:hAnsi="Times New Roman" w:cs="Times New Roman"/>
          <w:sz w:val="24"/>
          <w:szCs w:val="24"/>
        </w:rPr>
      </w:pPr>
      <w:r>
        <w:rPr>
          <w:rFonts w:ascii="Times New Roman" w:hAnsi="Times New Roman" w:cs="Times New Roman"/>
          <w:sz w:val="24"/>
          <w:szCs w:val="24"/>
        </w:rPr>
        <w:t xml:space="preserve">9. </w:t>
      </w:r>
      <w:r w:rsidRPr="000E5EFA">
        <w:rPr>
          <w:rFonts w:ascii="Times New Roman" w:hAnsi="Times New Roman" w:cs="Times New Roman"/>
          <w:sz w:val="24"/>
          <w:szCs w:val="24"/>
        </w:rPr>
        <w:t>A country has at zero or many athletes.</w:t>
      </w:r>
    </w:p>
    <w:p w14:paraId="677C5909" w14:textId="77777777" w:rsidR="00C859D5" w:rsidRPr="000E5EFA" w:rsidRDefault="00C859D5" w:rsidP="00C859D5">
      <w:pPr>
        <w:rPr>
          <w:rFonts w:ascii="Times New Roman" w:hAnsi="Times New Roman" w:cs="Times New Roman"/>
          <w:sz w:val="24"/>
          <w:szCs w:val="24"/>
        </w:rPr>
      </w:pPr>
      <w:r>
        <w:rPr>
          <w:rFonts w:ascii="Times New Roman" w:hAnsi="Times New Roman" w:cs="Times New Roman"/>
          <w:sz w:val="24"/>
          <w:szCs w:val="24"/>
        </w:rPr>
        <w:t xml:space="preserve">10. </w:t>
      </w:r>
      <w:r w:rsidRPr="000E5EFA">
        <w:rPr>
          <w:rFonts w:ascii="Times New Roman" w:hAnsi="Times New Roman" w:cs="Times New Roman"/>
          <w:sz w:val="24"/>
          <w:szCs w:val="24"/>
        </w:rPr>
        <w:t>A country has at zero or many coaches.</w:t>
      </w:r>
    </w:p>
    <w:p w14:paraId="287092D3" w14:textId="77777777" w:rsidR="00C859D5" w:rsidRPr="000E5EFA" w:rsidRDefault="00C859D5" w:rsidP="00C859D5">
      <w:pPr>
        <w:rPr>
          <w:rFonts w:ascii="Times New Roman" w:hAnsi="Times New Roman" w:cs="Times New Roman"/>
          <w:b/>
          <w:bCs/>
          <w:sz w:val="24"/>
          <w:szCs w:val="24"/>
        </w:rPr>
      </w:pPr>
      <w:r w:rsidRPr="000E5EFA">
        <w:rPr>
          <w:rFonts w:ascii="Times New Roman" w:hAnsi="Times New Roman" w:cs="Times New Roman"/>
          <w:b/>
          <w:bCs/>
          <w:sz w:val="24"/>
          <w:szCs w:val="24"/>
        </w:rPr>
        <w:t>Stadium:</w:t>
      </w:r>
    </w:p>
    <w:p w14:paraId="01BD795B" w14:textId="77777777" w:rsidR="00C859D5" w:rsidRPr="000E5EFA" w:rsidRDefault="00C859D5" w:rsidP="00C859D5">
      <w:pPr>
        <w:rPr>
          <w:rFonts w:ascii="Times New Roman" w:hAnsi="Times New Roman" w:cs="Times New Roman"/>
          <w:sz w:val="24"/>
          <w:szCs w:val="24"/>
        </w:rPr>
      </w:pPr>
      <w:r>
        <w:rPr>
          <w:rFonts w:ascii="Times New Roman" w:hAnsi="Times New Roman" w:cs="Times New Roman"/>
          <w:sz w:val="24"/>
          <w:szCs w:val="24"/>
        </w:rPr>
        <w:t xml:space="preserve">11. </w:t>
      </w:r>
      <w:r w:rsidRPr="000E5EFA">
        <w:rPr>
          <w:rFonts w:ascii="Times New Roman" w:hAnsi="Times New Roman" w:cs="Times New Roman"/>
          <w:sz w:val="24"/>
          <w:szCs w:val="24"/>
        </w:rPr>
        <w:t>A stadium can hold zero or many sports.</w:t>
      </w:r>
    </w:p>
    <w:p w14:paraId="5CE53D39" w14:textId="77777777" w:rsidR="00C859D5" w:rsidRPr="000E5EFA" w:rsidRDefault="00C859D5" w:rsidP="00C859D5">
      <w:pPr>
        <w:rPr>
          <w:rFonts w:ascii="Times New Roman" w:hAnsi="Times New Roman" w:cs="Times New Roman"/>
          <w:sz w:val="24"/>
          <w:szCs w:val="24"/>
        </w:rPr>
      </w:pPr>
      <w:r>
        <w:rPr>
          <w:rFonts w:ascii="Times New Roman" w:hAnsi="Times New Roman" w:cs="Times New Roman"/>
          <w:sz w:val="24"/>
          <w:szCs w:val="24"/>
        </w:rPr>
        <w:t xml:space="preserve">12. </w:t>
      </w:r>
      <w:r w:rsidRPr="000E5EFA">
        <w:rPr>
          <w:rFonts w:ascii="Times New Roman" w:hAnsi="Times New Roman" w:cs="Times New Roman"/>
          <w:sz w:val="24"/>
          <w:szCs w:val="24"/>
        </w:rPr>
        <w:t>Stadium capacity data is maintained.</w:t>
      </w:r>
    </w:p>
    <w:p w14:paraId="616A9125" w14:textId="77777777" w:rsidR="00C859D5" w:rsidRPr="000E5EFA" w:rsidRDefault="00C859D5" w:rsidP="00C859D5">
      <w:pPr>
        <w:rPr>
          <w:rFonts w:ascii="Times New Roman" w:hAnsi="Times New Roman" w:cs="Times New Roman"/>
        </w:rPr>
      </w:pPr>
    </w:p>
    <w:p w14:paraId="504F1653" w14:textId="77777777" w:rsidR="00C859D5" w:rsidRDefault="00C859D5" w:rsidP="00C859D5">
      <w:pPr>
        <w:rPr>
          <w:rFonts w:ascii="Times New Roman" w:hAnsi="Times New Roman" w:cs="Times New Roman"/>
        </w:rPr>
      </w:pPr>
    </w:p>
    <w:p w14:paraId="05185ED9" w14:textId="77777777" w:rsidR="00C859D5" w:rsidRDefault="00C859D5" w:rsidP="00C859D5">
      <w:pPr>
        <w:rPr>
          <w:rFonts w:ascii="Times New Roman" w:hAnsi="Times New Roman" w:cs="Times New Roman"/>
        </w:rPr>
      </w:pPr>
    </w:p>
    <w:p w14:paraId="12FB6581" w14:textId="77777777" w:rsidR="00C859D5" w:rsidRPr="00C859D5" w:rsidRDefault="00C859D5" w:rsidP="00C859D5">
      <w:pPr>
        <w:pStyle w:val="Heading2"/>
        <w:rPr>
          <w:rFonts w:asciiTheme="minorHAnsi" w:eastAsiaTheme="minorEastAsia" w:hAnsiTheme="minorHAnsi" w:cstheme="minorBidi"/>
          <w:b/>
          <w:bCs/>
          <w:color w:val="auto"/>
          <w:sz w:val="22"/>
          <w:szCs w:val="22"/>
          <w:lang w:val="en-US"/>
        </w:rPr>
      </w:pPr>
      <w:r w:rsidRPr="00C859D5">
        <w:rPr>
          <w:rFonts w:asciiTheme="minorHAnsi" w:eastAsiaTheme="minorEastAsia" w:hAnsiTheme="minorHAnsi" w:cstheme="minorBidi"/>
          <w:b/>
          <w:bCs/>
          <w:color w:val="auto"/>
          <w:sz w:val="22"/>
          <w:szCs w:val="22"/>
          <w:lang w:val="en-US"/>
        </w:rPr>
        <w:lastRenderedPageBreak/>
        <w:t>ERD design on paper</w:t>
      </w:r>
    </w:p>
    <w:p w14:paraId="5171C1F4" w14:textId="77777777" w:rsidR="00C859D5" w:rsidRPr="00941F99" w:rsidRDefault="00C859D5" w:rsidP="00C859D5">
      <w:pPr>
        <w:jc w:val="center"/>
      </w:pPr>
      <w:r>
        <w:rPr>
          <w:noProof/>
        </w:rPr>
        <w:drawing>
          <wp:inline distT="0" distB="0" distL="0" distR="0" wp14:anchorId="427EDE9C" wp14:editId="182ED99F">
            <wp:extent cx="4332968" cy="5696150"/>
            <wp:effectExtent l="412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335375" cy="5699314"/>
                    </a:xfrm>
                    <a:prstGeom prst="rect">
                      <a:avLst/>
                    </a:prstGeom>
                    <a:noFill/>
                    <a:ln>
                      <a:noFill/>
                    </a:ln>
                  </pic:spPr>
                </pic:pic>
              </a:graphicData>
            </a:graphic>
          </wp:inline>
        </w:drawing>
      </w:r>
    </w:p>
    <w:p w14:paraId="69F61E4C" w14:textId="04EBF6F8" w:rsidR="00C859D5" w:rsidRDefault="00C859D5">
      <w:pPr>
        <w:rPr>
          <w:b/>
          <w:bCs/>
        </w:rPr>
      </w:pPr>
    </w:p>
    <w:p w14:paraId="6B6E36C6" w14:textId="7E3829FC" w:rsidR="00C859D5" w:rsidRDefault="00C859D5">
      <w:pPr>
        <w:rPr>
          <w:b/>
          <w:bCs/>
        </w:rPr>
      </w:pPr>
    </w:p>
    <w:p w14:paraId="4BAFA3A7" w14:textId="2C26284B" w:rsidR="00C859D5" w:rsidRDefault="00C859D5">
      <w:pPr>
        <w:rPr>
          <w:b/>
          <w:bCs/>
        </w:rPr>
      </w:pPr>
    </w:p>
    <w:p w14:paraId="4EE48AEE" w14:textId="30B2A374" w:rsidR="00C859D5" w:rsidRDefault="00C859D5">
      <w:pPr>
        <w:rPr>
          <w:b/>
          <w:bCs/>
        </w:rPr>
      </w:pPr>
    </w:p>
    <w:p w14:paraId="50356E8F" w14:textId="2CDF407D" w:rsidR="00C859D5" w:rsidRDefault="00C859D5">
      <w:pPr>
        <w:rPr>
          <w:b/>
          <w:bCs/>
        </w:rPr>
      </w:pPr>
    </w:p>
    <w:p w14:paraId="0BB9BB67" w14:textId="6F571689" w:rsidR="00C859D5" w:rsidRDefault="00C859D5">
      <w:pPr>
        <w:rPr>
          <w:b/>
          <w:bCs/>
        </w:rPr>
      </w:pPr>
    </w:p>
    <w:p w14:paraId="7B0887D7" w14:textId="11504FE6" w:rsidR="00C859D5" w:rsidRDefault="00C859D5">
      <w:pPr>
        <w:rPr>
          <w:b/>
          <w:bCs/>
        </w:rPr>
      </w:pPr>
    </w:p>
    <w:p w14:paraId="5115E9B8" w14:textId="50B41667" w:rsidR="00C859D5" w:rsidRDefault="00C859D5">
      <w:pPr>
        <w:rPr>
          <w:b/>
          <w:bCs/>
        </w:rPr>
      </w:pPr>
    </w:p>
    <w:p w14:paraId="27CC501A" w14:textId="6429B163" w:rsidR="00C859D5" w:rsidRDefault="00C859D5">
      <w:pPr>
        <w:rPr>
          <w:b/>
          <w:bCs/>
        </w:rPr>
      </w:pPr>
    </w:p>
    <w:p w14:paraId="2E8708CB" w14:textId="0D6927D2" w:rsidR="00C859D5" w:rsidRDefault="00C859D5">
      <w:pPr>
        <w:rPr>
          <w:b/>
          <w:bCs/>
        </w:rPr>
      </w:pPr>
    </w:p>
    <w:p w14:paraId="16294F20" w14:textId="49CD3C11" w:rsidR="00C859D5" w:rsidRDefault="00C859D5">
      <w:pPr>
        <w:rPr>
          <w:b/>
          <w:bCs/>
        </w:rPr>
      </w:pPr>
    </w:p>
    <w:p w14:paraId="61862FEA" w14:textId="77777777" w:rsidR="00C859D5" w:rsidRDefault="00C859D5">
      <w:pPr>
        <w:rPr>
          <w:b/>
          <w:bCs/>
        </w:rPr>
      </w:pPr>
    </w:p>
    <w:p w14:paraId="02CE9F2E" w14:textId="1DA1F9BA" w:rsidR="00BC38B9" w:rsidRPr="00CB7AF3" w:rsidRDefault="0034474D">
      <w:pPr>
        <w:rPr>
          <w:b/>
          <w:bCs/>
        </w:rPr>
      </w:pPr>
      <w:r w:rsidRPr="00CB7AF3">
        <w:rPr>
          <w:b/>
          <w:bCs/>
        </w:rPr>
        <w:lastRenderedPageBreak/>
        <w:t>Requirements</w:t>
      </w:r>
    </w:p>
    <w:p w14:paraId="5DDB0C37" w14:textId="697260F6" w:rsidR="0034474D" w:rsidRDefault="0034474D" w:rsidP="0034474D">
      <w:pPr>
        <w:pStyle w:val="ListParagraph"/>
        <w:numPr>
          <w:ilvl w:val="0"/>
          <w:numId w:val="1"/>
        </w:numPr>
      </w:pPr>
      <w:r>
        <w:t>DDL</w:t>
      </w:r>
      <w:r w:rsidR="00B84963">
        <w:t xml:space="preserve"> </w:t>
      </w:r>
      <w:r w:rsidR="00B84963">
        <w:rPr>
          <w:rFonts w:hint="eastAsia"/>
        </w:rPr>
        <w:t>file</w:t>
      </w:r>
      <w:r>
        <w:t xml:space="preserve"> </w:t>
      </w:r>
      <w:r w:rsidR="00CB7AF3">
        <w:t>(</w:t>
      </w:r>
      <w:r w:rsidR="00CB7AF3" w:rsidRPr="00CB7AF3">
        <w:t>Assignment2_ddl.sql</w:t>
      </w:r>
      <w:r w:rsidR="00CB7AF3">
        <w:t xml:space="preserve">) </w:t>
      </w:r>
      <w:r>
        <w:t>to create tables is submitted as attachment. A screenshot after running the DDL file is also shown as follows.</w:t>
      </w:r>
    </w:p>
    <w:p w14:paraId="0F49726C" w14:textId="0FB751F5" w:rsidR="0034474D" w:rsidRDefault="0034474D" w:rsidP="0034474D">
      <w:pPr>
        <w:pStyle w:val="ListParagraph"/>
      </w:pPr>
    </w:p>
    <w:p w14:paraId="06CFEABD" w14:textId="22473424" w:rsidR="0034474D" w:rsidRDefault="0034474D" w:rsidP="00B84963">
      <w:pPr>
        <w:pStyle w:val="ListParagraph"/>
        <w:ind w:left="0"/>
        <w:jc w:val="center"/>
      </w:pPr>
      <w:r>
        <w:rPr>
          <w:noProof/>
        </w:rPr>
        <w:drawing>
          <wp:inline distT="0" distB="0" distL="0" distR="0" wp14:anchorId="150CFE85" wp14:editId="373E2EF4">
            <wp:extent cx="5943600" cy="3042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2920"/>
                    </a:xfrm>
                    <a:prstGeom prst="rect">
                      <a:avLst/>
                    </a:prstGeom>
                  </pic:spPr>
                </pic:pic>
              </a:graphicData>
            </a:graphic>
          </wp:inline>
        </w:drawing>
      </w:r>
    </w:p>
    <w:p w14:paraId="20A81C7A" w14:textId="77777777" w:rsidR="0034474D" w:rsidRDefault="0034474D" w:rsidP="0034474D">
      <w:pPr>
        <w:pStyle w:val="ListParagraph"/>
      </w:pPr>
    </w:p>
    <w:p w14:paraId="3D2C7EF7" w14:textId="13EE9AF5" w:rsidR="0034474D" w:rsidRDefault="0034474D" w:rsidP="0034474D">
      <w:pPr>
        <w:pStyle w:val="ListParagraph"/>
        <w:numPr>
          <w:ilvl w:val="0"/>
          <w:numId w:val="1"/>
        </w:numPr>
      </w:pPr>
      <w:r>
        <w:t>DML</w:t>
      </w:r>
      <w:r w:rsidR="00B84963">
        <w:t xml:space="preserve"> file</w:t>
      </w:r>
      <w:r>
        <w:t xml:space="preserve"> </w:t>
      </w:r>
      <w:r w:rsidR="00CB7AF3">
        <w:t>(</w:t>
      </w:r>
      <w:r w:rsidR="00CB7AF3" w:rsidRPr="00CB7AF3">
        <w:t>Assignment2_d</w:t>
      </w:r>
      <w:r w:rsidR="00CB7AF3">
        <w:t>m</w:t>
      </w:r>
      <w:r w:rsidR="00CB7AF3" w:rsidRPr="00CB7AF3">
        <w:t>l.sql</w:t>
      </w:r>
      <w:r w:rsidR="00CB7AF3">
        <w:t xml:space="preserve">) </w:t>
      </w:r>
      <w:r>
        <w:t xml:space="preserve">to insert five entities </w:t>
      </w:r>
      <w:r w:rsidR="00F10132">
        <w:t>is submitted as attachment. A screenshot after running the DML file is also shown as follows.</w:t>
      </w:r>
    </w:p>
    <w:p w14:paraId="3879F79E" w14:textId="3FAF36D2" w:rsidR="0034474D" w:rsidRDefault="0034474D" w:rsidP="00F10132">
      <w:pPr>
        <w:pStyle w:val="ListParagraph"/>
      </w:pPr>
    </w:p>
    <w:p w14:paraId="64D05739" w14:textId="6F18DA84" w:rsidR="00F10132" w:rsidRDefault="00F10132" w:rsidP="00CB7AF3">
      <w:pPr>
        <w:pStyle w:val="ListParagraph"/>
        <w:ind w:left="0"/>
        <w:jc w:val="center"/>
      </w:pPr>
      <w:r>
        <w:rPr>
          <w:noProof/>
        </w:rPr>
        <w:drawing>
          <wp:inline distT="0" distB="0" distL="0" distR="0" wp14:anchorId="6EA43347" wp14:editId="530B9CE0">
            <wp:extent cx="5943600" cy="316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6745"/>
                    </a:xfrm>
                    <a:prstGeom prst="rect">
                      <a:avLst/>
                    </a:prstGeom>
                  </pic:spPr>
                </pic:pic>
              </a:graphicData>
            </a:graphic>
          </wp:inline>
        </w:drawing>
      </w:r>
    </w:p>
    <w:p w14:paraId="77FD9F28" w14:textId="77777777" w:rsidR="00664203" w:rsidRDefault="00664203" w:rsidP="00664203">
      <w:pPr>
        <w:pStyle w:val="ListParagraph"/>
      </w:pPr>
    </w:p>
    <w:p w14:paraId="6F1D0883" w14:textId="2E07B027" w:rsidR="00CB7AF3" w:rsidRDefault="00DD6C32" w:rsidP="00CB7AF3">
      <w:pPr>
        <w:pStyle w:val="ListParagraph"/>
        <w:numPr>
          <w:ilvl w:val="0"/>
          <w:numId w:val="1"/>
        </w:numPr>
      </w:pPr>
      <w:r>
        <w:lastRenderedPageBreak/>
        <w:t>Three quer</w:t>
      </w:r>
      <w:r w:rsidR="00CB7AF3">
        <w:t>ies</w:t>
      </w:r>
      <w:r>
        <w:t xml:space="preserve"> with their statements is submitted as attachment</w:t>
      </w:r>
      <w:r w:rsidR="00CB7AF3">
        <w:t xml:space="preserve"> (</w:t>
      </w:r>
      <w:r w:rsidR="00CB7AF3" w:rsidRPr="00CB7AF3">
        <w:t>Assignment2_query.sql</w:t>
      </w:r>
      <w:r w:rsidR="00CB7AF3">
        <w:t>)</w:t>
      </w:r>
      <w:r>
        <w:t>. A screenshot after running each query is also shown as follows.</w:t>
      </w:r>
    </w:p>
    <w:p w14:paraId="73970608" w14:textId="77777777" w:rsidR="00CB7AF3" w:rsidRDefault="00CB7AF3" w:rsidP="00CB7AF3">
      <w:pPr>
        <w:pStyle w:val="ListParagraph"/>
      </w:pPr>
    </w:p>
    <w:p w14:paraId="61117CA8" w14:textId="11A5AECE" w:rsidR="00DD6C32" w:rsidRDefault="00CB7AF3" w:rsidP="00CB7AF3">
      <w:pPr>
        <w:pStyle w:val="ListParagraph"/>
      </w:pPr>
      <w:r>
        <w:t xml:space="preserve">Query 1: </w:t>
      </w:r>
      <w:r w:rsidR="00DD6C32" w:rsidRPr="00DD6C32">
        <w:t>Find buildings whose capacity is more than 4000</w:t>
      </w:r>
    </w:p>
    <w:p w14:paraId="2E7984C3" w14:textId="56E1C8D9" w:rsidR="00F10132" w:rsidRDefault="00F10132" w:rsidP="00F10132">
      <w:pPr>
        <w:pStyle w:val="ListParagraph"/>
      </w:pPr>
    </w:p>
    <w:p w14:paraId="7FB3FC36" w14:textId="20BCE639" w:rsidR="00DD6C32" w:rsidRDefault="00B84963" w:rsidP="00F221CB">
      <w:pPr>
        <w:pStyle w:val="ListParagraph"/>
        <w:ind w:left="0"/>
        <w:jc w:val="center"/>
      </w:pPr>
      <w:r>
        <w:rPr>
          <w:noProof/>
        </w:rPr>
        <w:drawing>
          <wp:inline distT="0" distB="0" distL="0" distR="0" wp14:anchorId="09D8E9DC" wp14:editId="1E59C5D5">
            <wp:extent cx="5458968" cy="223113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968" cy="2231136"/>
                    </a:xfrm>
                    <a:prstGeom prst="rect">
                      <a:avLst/>
                    </a:prstGeom>
                  </pic:spPr>
                </pic:pic>
              </a:graphicData>
            </a:graphic>
          </wp:inline>
        </w:drawing>
      </w:r>
    </w:p>
    <w:p w14:paraId="50E8C777" w14:textId="2B8B94FC" w:rsidR="00C00D58" w:rsidRDefault="00C00D58" w:rsidP="00C00D58"/>
    <w:p w14:paraId="02C99812" w14:textId="10F8659C" w:rsidR="00DD6C32" w:rsidRDefault="00CB7AF3" w:rsidP="00CB7AF3">
      <w:pPr>
        <w:pStyle w:val="ListParagraph"/>
      </w:pPr>
      <w:r>
        <w:t xml:space="preserve">Query 2: </w:t>
      </w:r>
      <w:r w:rsidR="00DD6C32">
        <w:t>F</w:t>
      </w:r>
      <w:r w:rsidR="00DD6C32" w:rsidRPr="00DD6C32">
        <w:t>ind female athletes who are older than 20 years old</w:t>
      </w:r>
    </w:p>
    <w:p w14:paraId="245EC8D2" w14:textId="77777777" w:rsidR="00CB7AF3" w:rsidRDefault="00CB7AF3" w:rsidP="00CB7AF3">
      <w:pPr>
        <w:pStyle w:val="ListParagraph"/>
      </w:pPr>
    </w:p>
    <w:p w14:paraId="346C45DF" w14:textId="1D2689FC" w:rsidR="00B84963" w:rsidRDefault="00B84963" w:rsidP="00F221CB">
      <w:pPr>
        <w:jc w:val="center"/>
      </w:pPr>
      <w:r>
        <w:rPr>
          <w:noProof/>
        </w:rPr>
        <w:drawing>
          <wp:inline distT="0" distB="0" distL="0" distR="0" wp14:anchorId="6A8859D8" wp14:editId="7DA0D6B4">
            <wp:extent cx="5449824"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9824" cy="3017520"/>
                    </a:xfrm>
                    <a:prstGeom prst="rect">
                      <a:avLst/>
                    </a:prstGeom>
                  </pic:spPr>
                </pic:pic>
              </a:graphicData>
            </a:graphic>
          </wp:inline>
        </w:drawing>
      </w:r>
    </w:p>
    <w:p w14:paraId="228A49E6" w14:textId="77777777" w:rsidR="00C00D58" w:rsidRDefault="00C00D58" w:rsidP="00C00D58">
      <w:pPr>
        <w:pStyle w:val="ListParagraph"/>
        <w:ind w:left="1440"/>
      </w:pPr>
    </w:p>
    <w:p w14:paraId="7AF77D70" w14:textId="159872C8" w:rsidR="00C00D58" w:rsidRDefault="00C00D58" w:rsidP="00C00D58">
      <w:pPr>
        <w:pStyle w:val="ListParagraph"/>
        <w:ind w:left="360"/>
      </w:pPr>
    </w:p>
    <w:p w14:paraId="6FACA91F" w14:textId="4DE10392" w:rsidR="00C00D58" w:rsidRDefault="00C00D58" w:rsidP="00C00D58">
      <w:pPr>
        <w:pStyle w:val="ListParagraph"/>
        <w:ind w:left="360"/>
      </w:pPr>
    </w:p>
    <w:p w14:paraId="4C52D4E0" w14:textId="77777777" w:rsidR="00C00D58" w:rsidRDefault="00C00D58" w:rsidP="00C00D58">
      <w:pPr>
        <w:pStyle w:val="ListParagraph"/>
        <w:ind w:left="360"/>
      </w:pPr>
    </w:p>
    <w:p w14:paraId="317E6251" w14:textId="77777777" w:rsidR="00F221CB" w:rsidRDefault="00F221CB" w:rsidP="00CB7AF3">
      <w:pPr>
        <w:pStyle w:val="ListParagraph"/>
      </w:pPr>
    </w:p>
    <w:p w14:paraId="75B8B9CC" w14:textId="75073B64" w:rsidR="00DD6C32" w:rsidRDefault="00CB7AF3" w:rsidP="00CB7AF3">
      <w:pPr>
        <w:pStyle w:val="ListParagraph"/>
      </w:pPr>
      <w:r>
        <w:lastRenderedPageBreak/>
        <w:t>Query 3: F</w:t>
      </w:r>
      <w:r w:rsidRPr="00DD6C32">
        <w:t xml:space="preserve">ind </w:t>
      </w:r>
      <w:r w:rsidR="00491089">
        <w:t xml:space="preserve">all </w:t>
      </w:r>
      <w:r w:rsidRPr="00C00D58">
        <w:t>badminton coac</w:t>
      </w:r>
      <w:r w:rsidR="00491089">
        <w:t>hes</w:t>
      </w:r>
    </w:p>
    <w:p w14:paraId="1EADFF2A" w14:textId="77777777" w:rsidR="00C00D58" w:rsidRDefault="00C00D58" w:rsidP="00C00D58">
      <w:pPr>
        <w:pStyle w:val="ListParagraph"/>
        <w:ind w:left="1440"/>
      </w:pPr>
    </w:p>
    <w:p w14:paraId="7A19E677" w14:textId="16EE1DAB" w:rsidR="001A2217" w:rsidRDefault="00B84963" w:rsidP="00F221CB">
      <w:pPr>
        <w:jc w:val="right"/>
      </w:pPr>
      <w:r>
        <w:rPr>
          <w:noProof/>
        </w:rPr>
        <w:drawing>
          <wp:inline distT="0" distB="0" distL="0" distR="0" wp14:anchorId="5F32DAB0" wp14:editId="64070D94">
            <wp:extent cx="5458968" cy="2359152"/>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968" cy="2359152"/>
                    </a:xfrm>
                    <a:prstGeom prst="rect">
                      <a:avLst/>
                    </a:prstGeom>
                  </pic:spPr>
                </pic:pic>
              </a:graphicData>
            </a:graphic>
          </wp:inline>
        </w:drawing>
      </w:r>
    </w:p>
    <w:p w14:paraId="21AD78A8" w14:textId="59889C1D" w:rsidR="001A2217" w:rsidRDefault="001A2217" w:rsidP="00F10132">
      <w:pPr>
        <w:pStyle w:val="ListParagraph"/>
      </w:pPr>
    </w:p>
    <w:p w14:paraId="68D9E364" w14:textId="77777777" w:rsidR="00F221CB" w:rsidRDefault="00F221CB" w:rsidP="00F10132">
      <w:pPr>
        <w:pStyle w:val="ListParagraph"/>
      </w:pPr>
    </w:p>
    <w:p w14:paraId="25BD6A1E" w14:textId="0DBFD4EF" w:rsidR="00491089" w:rsidRDefault="00491089" w:rsidP="00491089">
      <w:pPr>
        <w:pStyle w:val="ListParagraph"/>
        <w:numPr>
          <w:ilvl w:val="0"/>
          <w:numId w:val="1"/>
        </w:numPr>
      </w:pPr>
      <w:r>
        <w:t>Two j</w:t>
      </w:r>
      <w:r w:rsidR="001A2217">
        <w:t>oins</w:t>
      </w:r>
    </w:p>
    <w:p w14:paraId="13588F45" w14:textId="77777777" w:rsidR="00491089" w:rsidRDefault="00491089" w:rsidP="00491089">
      <w:pPr>
        <w:pStyle w:val="ListParagraph"/>
      </w:pPr>
    </w:p>
    <w:p w14:paraId="28E0B85C" w14:textId="2FA18F80" w:rsidR="001A2217" w:rsidRDefault="001A2217" w:rsidP="00491089">
      <w:pPr>
        <w:pStyle w:val="ListParagraph"/>
      </w:pPr>
      <w:r>
        <w:t>Left Join</w:t>
      </w:r>
      <w:r w:rsidR="00491089">
        <w:t xml:space="preserve">: </w:t>
      </w:r>
      <w:r w:rsidRPr="001A2217">
        <w:t>Find stadiums that do not hold any match</w:t>
      </w:r>
      <w:r w:rsidR="00491089">
        <w:t xml:space="preserve"> from </w:t>
      </w:r>
      <w:proofErr w:type="spellStart"/>
      <w:r w:rsidR="00491089">
        <w:t>Stadium_T</w:t>
      </w:r>
      <w:proofErr w:type="spellEnd"/>
      <w:r w:rsidR="00491089">
        <w:t xml:space="preserve"> table left join </w:t>
      </w:r>
      <w:proofErr w:type="spellStart"/>
      <w:r w:rsidR="00491089">
        <w:t>Sport_T</w:t>
      </w:r>
      <w:proofErr w:type="spellEnd"/>
      <w:r w:rsidR="00491089">
        <w:t xml:space="preserve"> table</w:t>
      </w:r>
    </w:p>
    <w:p w14:paraId="24FFE22A" w14:textId="77777777" w:rsidR="00491089" w:rsidRDefault="00491089" w:rsidP="00491089">
      <w:pPr>
        <w:pStyle w:val="ListParagraph"/>
      </w:pPr>
    </w:p>
    <w:p w14:paraId="6DE42C9C" w14:textId="4182FF4A" w:rsidR="001A2217" w:rsidRPr="00F221CB" w:rsidRDefault="006A7A3C" w:rsidP="00F221CB">
      <w:pPr>
        <w:pStyle w:val="ListParagraph"/>
        <w:ind w:left="0"/>
        <w:jc w:val="center"/>
        <w:rPr>
          <w:b/>
          <w:bCs/>
        </w:rPr>
      </w:pPr>
      <w:r>
        <w:rPr>
          <w:noProof/>
        </w:rPr>
        <w:drawing>
          <wp:inline distT="0" distB="0" distL="0" distR="0" wp14:anchorId="499D1388" wp14:editId="146AE605">
            <wp:extent cx="5449824" cy="25786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824" cy="2578608"/>
                    </a:xfrm>
                    <a:prstGeom prst="rect">
                      <a:avLst/>
                    </a:prstGeom>
                  </pic:spPr>
                </pic:pic>
              </a:graphicData>
            </a:graphic>
          </wp:inline>
        </w:drawing>
      </w:r>
    </w:p>
    <w:p w14:paraId="281EBCED" w14:textId="77777777" w:rsidR="00F221CB" w:rsidRDefault="00F221CB" w:rsidP="00491089">
      <w:pPr>
        <w:pStyle w:val="ListParagraph"/>
      </w:pPr>
    </w:p>
    <w:p w14:paraId="1AC3D8CC" w14:textId="77777777" w:rsidR="00F221CB" w:rsidRDefault="00F221CB" w:rsidP="00491089">
      <w:pPr>
        <w:pStyle w:val="ListParagraph"/>
      </w:pPr>
    </w:p>
    <w:p w14:paraId="2C1609F9" w14:textId="77777777" w:rsidR="00F221CB" w:rsidRDefault="00F221CB" w:rsidP="00491089">
      <w:pPr>
        <w:pStyle w:val="ListParagraph"/>
      </w:pPr>
    </w:p>
    <w:p w14:paraId="0260C342" w14:textId="77777777" w:rsidR="00F221CB" w:rsidRDefault="00F221CB" w:rsidP="00491089">
      <w:pPr>
        <w:pStyle w:val="ListParagraph"/>
      </w:pPr>
    </w:p>
    <w:p w14:paraId="1784EBA1" w14:textId="77777777" w:rsidR="00F221CB" w:rsidRDefault="00F221CB" w:rsidP="00491089">
      <w:pPr>
        <w:pStyle w:val="ListParagraph"/>
      </w:pPr>
    </w:p>
    <w:p w14:paraId="5D471953" w14:textId="77777777" w:rsidR="00F221CB" w:rsidRDefault="00F221CB" w:rsidP="00491089">
      <w:pPr>
        <w:pStyle w:val="ListParagraph"/>
      </w:pPr>
    </w:p>
    <w:p w14:paraId="1526EBF5" w14:textId="77777777" w:rsidR="00F221CB" w:rsidRDefault="00F221CB" w:rsidP="00491089">
      <w:pPr>
        <w:pStyle w:val="ListParagraph"/>
      </w:pPr>
    </w:p>
    <w:p w14:paraId="6C848380" w14:textId="0BA35CAC" w:rsidR="001A2217" w:rsidRDefault="001A2217" w:rsidP="00491089">
      <w:pPr>
        <w:pStyle w:val="ListParagraph"/>
      </w:pPr>
      <w:r>
        <w:lastRenderedPageBreak/>
        <w:t>Right Join</w:t>
      </w:r>
      <w:r w:rsidR="00491089">
        <w:t xml:space="preserve">: </w:t>
      </w:r>
      <w:r w:rsidRPr="001A2217">
        <w:t xml:space="preserve">Find athlete name and sport name </w:t>
      </w:r>
      <w:r w:rsidR="00491089">
        <w:t>for</w:t>
      </w:r>
      <w:r w:rsidRPr="001A2217">
        <w:t xml:space="preserve"> game hold in building H</w:t>
      </w:r>
      <w:r w:rsidR="00491089">
        <w:t xml:space="preserve"> from </w:t>
      </w:r>
      <w:proofErr w:type="spellStart"/>
      <w:r w:rsidR="00491089">
        <w:t>Sport_T</w:t>
      </w:r>
      <w:proofErr w:type="spellEnd"/>
      <w:r w:rsidR="00491089">
        <w:t xml:space="preserve"> table right join </w:t>
      </w:r>
      <w:proofErr w:type="spellStart"/>
      <w:r w:rsidR="00491089">
        <w:t>Athlete_T</w:t>
      </w:r>
      <w:proofErr w:type="spellEnd"/>
      <w:r w:rsidR="00491089">
        <w:t xml:space="preserve"> table</w:t>
      </w:r>
    </w:p>
    <w:p w14:paraId="6188A9A0" w14:textId="77777777" w:rsidR="00491089" w:rsidRDefault="00491089" w:rsidP="00491089">
      <w:pPr>
        <w:pStyle w:val="ListParagraph"/>
        <w:ind w:left="1440"/>
      </w:pPr>
    </w:p>
    <w:p w14:paraId="67CDB13E" w14:textId="6AC13FFC" w:rsidR="001A2217" w:rsidRDefault="006A7A3C" w:rsidP="00491089">
      <w:pPr>
        <w:pStyle w:val="ListParagraph"/>
        <w:ind w:left="0"/>
        <w:jc w:val="center"/>
      </w:pPr>
      <w:r>
        <w:rPr>
          <w:noProof/>
        </w:rPr>
        <w:drawing>
          <wp:inline distT="0" distB="0" distL="0" distR="0" wp14:anchorId="7BA8A84D" wp14:editId="54B008FA">
            <wp:extent cx="5468112" cy="23225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112" cy="2322576"/>
                    </a:xfrm>
                    <a:prstGeom prst="rect">
                      <a:avLst/>
                    </a:prstGeom>
                  </pic:spPr>
                </pic:pic>
              </a:graphicData>
            </a:graphic>
          </wp:inline>
        </w:drawing>
      </w:r>
    </w:p>
    <w:p w14:paraId="12C0A15C" w14:textId="77777777" w:rsidR="00491089" w:rsidRPr="00491089" w:rsidRDefault="00491089" w:rsidP="00491089">
      <w:pPr>
        <w:pStyle w:val="ListParagraph"/>
        <w:ind w:left="0"/>
        <w:jc w:val="center"/>
      </w:pPr>
    </w:p>
    <w:p w14:paraId="62A14FA5" w14:textId="77777777" w:rsidR="00491089" w:rsidRDefault="000B5977" w:rsidP="00491089">
      <w:pPr>
        <w:pStyle w:val="ListParagraph"/>
        <w:numPr>
          <w:ilvl w:val="0"/>
          <w:numId w:val="1"/>
        </w:numPr>
      </w:pPr>
      <w:r w:rsidRPr="00491089">
        <w:t>Sub-query</w:t>
      </w:r>
    </w:p>
    <w:p w14:paraId="07CD939A" w14:textId="77777777" w:rsidR="00491089" w:rsidRDefault="00491089" w:rsidP="00491089">
      <w:pPr>
        <w:pStyle w:val="ListParagraph"/>
      </w:pPr>
    </w:p>
    <w:p w14:paraId="33BE232A" w14:textId="1136D5B2" w:rsidR="000B5977" w:rsidRDefault="000B5977" w:rsidP="00491089">
      <w:pPr>
        <w:pStyle w:val="ListParagraph"/>
      </w:pPr>
      <w:r w:rsidRPr="00491089">
        <w:t>Subquer</w:t>
      </w:r>
      <w:r w:rsidR="00491089" w:rsidRPr="00491089">
        <w:t xml:space="preserve">y </w:t>
      </w:r>
      <w:r w:rsidRPr="00491089">
        <w:t>1: Find the youngest athlete</w:t>
      </w:r>
      <w:r w:rsidR="00491089">
        <w:t xml:space="preserve"> from </w:t>
      </w:r>
      <w:proofErr w:type="spellStart"/>
      <w:r w:rsidR="00491089">
        <w:t>Athlete_T</w:t>
      </w:r>
      <w:proofErr w:type="spellEnd"/>
      <w:r w:rsidR="00491089">
        <w:t xml:space="preserve"> table</w:t>
      </w:r>
    </w:p>
    <w:p w14:paraId="7FB0D046" w14:textId="77777777" w:rsidR="00F221CB" w:rsidRPr="00491089" w:rsidRDefault="00F221CB" w:rsidP="00491089">
      <w:pPr>
        <w:pStyle w:val="ListParagraph"/>
      </w:pPr>
    </w:p>
    <w:p w14:paraId="1FB3B4DB" w14:textId="6BC344EE" w:rsidR="00491089" w:rsidRPr="00491089" w:rsidRDefault="006A7A3C" w:rsidP="00491089">
      <w:pPr>
        <w:pStyle w:val="ListParagraph"/>
        <w:ind w:left="1170" w:hanging="1170"/>
        <w:jc w:val="center"/>
        <w:rPr>
          <w:b/>
          <w:bCs/>
        </w:rPr>
      </w:pPr>
      <w:r>
        <w:rPr>
          <w:noProof/>
        </w:rPr>
        <w:drawing>
          <wp:inline distT="0" distB="0" distL="0" distR="0" wp14:anchorId="5CAD4283" wp14:editId="336C16B6">
            <wp:extent cx="5458968" cy="19659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968" cy="1965960"/>
                    </a:xfrm>
                    <a:prstGeom prst="rect">
                      <a:avLst/>
                    </a:prstGeom>
                  </pic:spPr>
                </pic:pic>
              </a:graphicData>
            </a:graphic>
          </wp:inline>
        </w:drawing>
      </w:r>
    </w:p>
    <w:p w14:paraId="04F684BA" w14:textId="77777777" w:rsidR="00491089" w:rsidRDefault="00491089" w:rsidP="00491089">
      <w:pPr>
        <w:pStyle w:val="ListParagraph"/>
      </w:pPr>
    </w:p>
    <w:p w14:paraId="4EC169A0" w14:textId="77777777" w:rsidR="00F221CB" w:rsidRDefault="00F221CB" w:rsidP="00491089">
      <w:pPr>
        <w:pStyle w:val="ListParagraph"/>
      </w:pPr>
    </w:p>
    <w:p w14:paraId="6716C3F6" w14:textId="77777777" w:rsidR="00F221CB" w:rsidRDefault="00F221CB" w:rsidP="00491089">
      <w:pPr>
        <w:pStyle w:val="ListParagraph"/>
      </w:pPr>
    </w:p>
    <w:p w14:paraId="19FECF1A" w14:textId="77777777" w:rsidR="00F221CB" w:rsidRDefault="00F221CB" w:rsidP="00491089">
      <w:pPr>
        <w:pStyle w:val="ListParagraph"/>
      </w:pPr>
    </w:p>
    <w:p w14:paraId="5EADF9C9" w14:textId="77777777" w:rsidR="00F221CB" w:rsidRDefault="00F221CB" w:rsidP="00491089">
      <w:pPr>
        <w:pStyle w:val="ListParagraph"/>
      </w:pPr>
    </w:p>
    <w:p w14:paraId="6B91055D" w14:textId="77777777" w:rsidR="00F221CB" w:rsidRDefault="00F221CB" w:rsidP="00491089">
      <w:pPr>
        <w:pStyle w:val="ListParagraph"/>
      </w:pPr>
    </w:p>
    <w:p w14:paraId="325A0ECC" w14:textId="77777777" w:rsidR="00F221CB" w:rsidRDefault="00F221CB" w:rsidP="00491089">
      <w:pPr>
        <w:pStyle w:val="ListParagraph"/>
      </w:pPr>
    </w:p>
    <w:p w14:paraId="6348B46C" w14:textId="77777777" w:rsidR="00F221CB" w:rsidRDefault="00F221CB" w:rsidP="00491089">
      <w:pPr>
        <w:pStyle w:val="ListParagraph"/>
      </w:pPr>
    </w:p>
    <w:p w14:paraId="323B9472" w14:textId="77777777" w:rsidR="00F221CB" w:rsidRDefault="00F221CB" w:rsidP="00491089">
      <w:pPr>
        <w:pStyle w:val="ListParagraph"/>
      </w:pPr>
    </w:p>
    <w:p w14:paraId="3C28BC91" w14:textId="77777777" w:rsidR="00F221CB" w:rsidRDefault="00F221CB" w:rsidP="00491089">
      <w:pPr>
        <w:pStyle w:val="ListParagraph"/>
      </w:pPr>
    </w:p>
    <w:p w14:paraId="2A33C7DA" w14:textId="77777777" w:rsidR="00F221CB" w:rsidRDefault="00F221CB" w:rsidP="00491089">
      <w:pPr>
        <w:pStyle w:val="ListParagraph"/>
      </w:pPr>
    </w:p>
    <w:p w14:paraId="10C85EE1" w14:textId="77777777" w:rsidR="00F221CB" w:rsidRDefault="00F221CB" w:rsidP="00491089">
      <w:pPr>
        <w:pStyle w:val="ListParagraph"/>
      </w:pPr>
    </w:p>
    <w:p w14:paraId="1E62FBEF" w14:textId="77777777" w:rsidR="00F221CB" w:rsidRDefault="00F221CB" w:rsidP="00491089">
      <w:pPr>
        <w:pStyle w:val="ListParagraph"/>
      </w:pPr>
    </w:p>
    <w:p w14:paraId="679F540D" w14:textId="5667D278" w:rsidR="00F221CB" w:rsidRDefault="000B5977" w:rsidP="00491089">
      <w:pPr>
        <w:pStyle w:val="ListParagraph"/>
      </w:pPr>
      <w:r w:rsidRPr="00491089">
        <w:lastRenderedPageBreak/>
        <w:t>Subquer</w:t>
      </w:r>
      <w:r w:rsidR="00491089">
        <w:t xml:space="preserve">y </w:t>
      </w:r>
      <w:r w:rsidRPr="00491089">
        <w:t xml:space="preserve">2: </w:t>
      </w:r>
      <w:r w:rsidR="006A7A3C" w:rsidRPr="00491089">
        <w:t>Find information for all the athletes from China</w:t>
      </w:r>
      <w:r w:rsidRPr="00491089">
        <w:t>.</w:t>
      </w:r>
    </w:p>
    <w:p w14:paraId="68022CD8" w14:textId="77777777" w:rsidR="00F221CB" w:rsidRDefault="00F221CB" w:rsidP="00491089">
      <w:pPr>
        <w:pStyle w:val="ListParagraph"/>
      </w:pPr>
    </w:p>
    <w:p w14:paraId="1235EE14" w14:textId="3D32F9A0" w:rsidR="000B5977" w:rsidRPr="00491089" w:rsidRDefault="006A7A3C" w:rsidP="00F221CB">
      <w:pPr>
        <w:pStyle w:val="ListParagraph"/>
        <w:ind w:left="0"/>
        <w:jc w:val="center"/>
        <w:rPr>
          <w:b/>
          <w:bCs/>
        </w:rPr>
      </w:pPr>
      <w:r>
        <w:rPr>
          <w:noProof/>
        </w:rPr>
        <w:drawing>
          <wp:inline distT="0" distB="0" distL="0" distR="0" wp14:anchorId="5ACB0908" wp14:editId="148C385F">
            <wp:extent cx="5468112" cy="24140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8112" cy="2414016"/>
                    </a:xfrm>
                    <a:prstGeom prst="rect">
                      <a:avLst/>
                    </a:prstGeom>
                  </pic:spPr>
                </pic:pic>
              </a:graphicData>
            </a:graphic>
          </wp:inline>
        </w:drawing>
      </w:r>
    </w:p>
    <w:p w14:paraId="71DB63C3" w14:textId="088F367D" w:rsidR="000B5977" w:rsidRDefault="000B5977" w:rsidP="001A2217">
      <w:pPr>
        <w:pStyle w:val="ListParagraph"/>
        <w:rPr>
          <w:b/>
          <w:bCs/>
        </w:rPr>
      </w:pPr>
    </w:p>
    <w:p w14:paraId="792A1C9E" w14:textId="77777777" w:rsidR="000B5977" w:rsidRDefault="000B5977" w:rsidP="001A2217">
      <w:pPr>
        <w:pStyle w:val="ListParagraph"/>
        <w:rPr>
          <w:b/>
          <w:bCs/>
        </w:rPr>
      </w:pPr>
    </w:p>
    <w:p w14:paraId="622C99AB" w14:textId="3472CD53" w:rsidR="000B5977" w:rsidRDefault="00F221CB" w:rsidP="000B5977">
      <w:pPr>
        <w:pStyle w:val="ListParagraph"/>
        <w:numPr>
          <w:ilvl w:val="0"/>
          <w:numId w:val="1"/>
        </w:numPr>
      </w:pPr>
      <w:r>
        <w:t>Two u</w:t>
      </w:r>
      <w:r w:rsidR="000B5977" w:rsidRPr="00491089">
        <w:t xml:space="preserve">nion </w:t>
      </w:r>
      <w:r>
        <w:t>q</w:t>
      </w:r>
      <w:r w:rsidR="000B5977" w:rsidRPr="00491089">
        <w:t>uer</w:t>
      </w:r>
      <w:r>
        <w:t>ies</w:t>
      </w:r>
    </w:p>
    <w:p w14:paraId="60D15B6A" w14:textId="38803A5B" w:rsidR="00491089" w:rsidRDefault="00491089" w:rsidP="00491089">
      <w:pPr>
        <w:pStyle w:val="ListParagraph"/>
      </w:pPr>
    </w:p>
    <w:p w14:paraId="2A4B7400" w14:textId="1938A4BD" w:rsidR="00F221CB" w:rsidRDefault="00F221CB" w:rsidP="00491089">
      <w:pPr>
        <w:pStyle w:val="ListParagraph"/>
      </w:pPr>
      <w:r>
        <w:t>U</w:t>
      </w:r>
      <w:r w:rsidRPr="00491089">
        <w:t xml:space="preserve">nion </w:t>
      </w:r>
      <w:r>
        <w:t>q</w:t>
      </w:r>
      <w:r w:rsidRPr="00491089">
        <w:t>uer</w:t>
      </w:r>
      <w:r>
        <w:t>y 1: Find information of all athletes and coaches</w:t>
      </w:r>
    </w:p>
    <w:p w14:paraId="2D14AA06" w14:textId="77777777" w:rsidR="00F221CB" w:rsidRPr="00491089" w:rsidRDefault="00F221CB" w:rsidP="00491089">
      <w:pPr>
        <w:pStyle w:val="ListParagraph"/>
      </w:pPr>
    </w:p>
    <w:p w14:paraId="057C1F26" w14:textId="367A2B77" w:rsidR="000B5977" w:rsidRDefault="006A7A3C" w:rsidP="00F221CB">
      <w:pPr>
        <w:pStyle w:val="ListParagraph"/>
        <w:ind w:left="0"/>
        <w:jc w:val="center"/>
        <w:rPr>
          <w:b/>
          <w:bCs/>
        </w:rPr>
      </w:pPr>
      <w:r>
        <w:rPr>
          <w:noProof/>
        </w:rPr>
        <w:drawing>
          <wp:inline distT="0" distB="0" distL="0" distR="0" wp14:anchorId="07E25351" wp14:editId="719FA510">
            <wp:extent cx="5458968" cy="41422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8968" cy="4142232"/>
                    </a:xfrm>
                    <a:prstGeom prst="rect">
                      <a:avLst/>
                    </a:prstGeom>
                  </pic:spPr>
                </pic:pic>
              </a:graphicData>
            </a:graphic>
          </wp:inline>
        </w:drawing>
      </w:r>
    </w:p>
    <w:p w14:paraId="5B17A278" w14:textId="34C0C131" w:rsidR="00473FCC" w:rsidRDefault="00473FCC" w:rsidP="000B5977">
      <w:pPr>
        <w:pStyle w:val="ListParagraph"/>
        <w:rPr>
          <w:b/>
          <w:bCs/>
        </w:rPr>
      </w:pPr>
    </w:p>
    <w:p w14:paraId="61C04858" w14:textId="1F101D47" w:rsidR="00473FCC" w:rsidRDefault="006A7A3C" w:rsidP="00F221CB">
      <w:pPr>
        <w:pStyle w:val="ListParagraph"/>
        <w:ind w:left="0"/>
        <w:jc w:val="center"/>
        <w:rPr>
          <w:b/>
          <w:bCs/>
        </w:rPr>
      </w:pPr>
      <w:r>
        <w:rPr>
          <w:noProof/>
        </w:rPr>
        <w:drawing>
          <wp:inline distT="0" distB="0" distL="0" distR="0" wp14:anchorId="483FF33A" wp14:editId="0BD4F6CF">
            <wp:extent cx="5458968" cy="4169664"/>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968" cy="4169664"/>
                    </a:xfrm>
                    <a:prstGeom prst="rect">
                      <a:avLst/>
                    </a:prstGeom>
                  </pic:spPr>
                </pic:pic>
              </a:graphicData>
            </a:graphic>
          </wp:inline>
        </w:drawing>
      </w:r>
    </w:p>
    <w:p w14:paraId="4122A0D3" w14:textId="688093C5" w:rsidR="00473FCC" w:rsidRDefault="00473FCC" w:rsidP="000B5977">
      <w:pPr>
        <w:pStyle w:val="ListParagraph"/>
        <w:rPr>
          <w:b/>
          <w:bCs/>
        </w:rPr>
      </w:pPr>
    </w:p>
    <w:p w14:paraId="27B1D398" w14:textId="6C0F3EB0" w:rsidR="00473FCC" w:rsidRDefault="00473FCC" w:rsidP="000B5977">
      <w:pPr>
        <w:pStyle w:val="ListParagraph"/>
        <w:rPr>
          <w:b/>
          <w:bCs/>
        </w:rPr>
      </w:pPr>
    </w:p>
    <w:p w14:paraId="1FE4E94A" w14:textId="718E64B5" w:rsidR="00473FCC" w:rsidRDefault="00F221CB" w:rsidP="000B5977">
      <w:pPr>
        <w:pStyle w:val="ListParagraph"/>
      </w:pPr>
      <w:r>
        <w:t>U</w:t>
      </w:r>
      <w:r w:rsidRPr="00491089">
        <w:t xml:space="preserve">nion </w:t>
      </w:r>
      <w:r>
        <w:t>q</w:t>
      </w:r>
      <w:r w:rsidRPr="00491089">
        <w:t>uer</w:t>
      </w:r>
      <w:r>
        <w:t>y 2: Find information of all athletes and coaches from Canada</w:t>
      </w:r>
    </w:p>
    <w:p w14:paraId="04E3DFC2" w14:textId="77777777" w:rsidR="00F221CB" w:rsidRDefault="00F221CB" w:rsidP="000B5977">
      <w:pPr>
        <w:pStyle w:val="ListParagraph"/>
        <w:rPr>
          <w:b/>
          <w:bCs/>
        </w:rPr>
      </w:pPr>
    </w:p>
    <w:p w14:paraId="2142A922" w14:textId="13FE9A51" w:rsidR="00473FCC" w:rsidRDefault="006A7A3C" w:rsidP="00F221CB">
      <w:pPr>
        <w:pStyle w:val="ListParagraph"/>
        <w:ind w:left="0"/>
        <w:jc w:val="center"/>
        <w:rPr>
          <w:b/>
          <w:bCs/>
        </w:rPr>
      </w:pPr>
      <w:r>
        <w:rPr>
          <w:noProof/>
        </w:rPr>
        <w:drawing>
          <wp:inline distT="0" distB="0" distL="0" distR="0" wp14:anchorId="0954E5C9" wp14:editId="350BBC71">
            <wp:extent cx="5458968" cy="2944368"/>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8968" cy="2944368"/>
                    </a:xfrm>
                    <a:prstGeom prst="rect">
                      <a:avLst/>
                    </a:prstGeom>
                  </pic:spPr>
                </pic:pic>
              </a:graphicData>
            </a:graphic>
          </wp:inline>
        </w:drawing>
      </w:r>
    </w:p>
    <w:p w14:paraId="7D959EEF" w14:textId="6F8B6F5E" w:rsidR="00F221CB" w:rsidRDefault="00473FCC" w:rsidP="00F221CB">
      <w:pPr>
        <w:pStyle w:val="ListParagraph"/>
        <w:numPr>
          <w:ilvl w:val="0"/>
          <w:numId w:val="1"/>
        </w:numPr>
      </w:pPr>
      <w:r w:rsidRPr="00F221CB">
        <w:lastRenderedPageBreak/>
        <w:t>Index</w:t>
      </w:r>
      <w:r w:rsidR="00F221CB">
        <w:t xml:space="preserve">: Create one index for </w:t>
      </w:r>
      <w:proofErr w:type="spellStart"/>
      <w:r w:rsidR="00F221CB">
        <w:t>Athlete_T</w:t>
      </w:r>
      <w:proofErr w:type="spellEnd"/>
      <w:r w:rsidR="00F221CB">
        <w:t xml:space="preserve"> table and one for </w:t>
      </w:r>
      <w:proofErr w:type="spellStart"/>
      <w:r w:rsidR="00F221CB">
        <w:t>Coach_T</w:t>
      </w:r>
      <w:proofErr w:type="spellEnd"/>
      <w:r w:rsidR="00F221CB">
        <w:t xml:space="preserve"> table</w:t>
      </w:r>
      <w:r w:rsidR="00371B6F">
        <w:t>. The commands are presented in an attached file (</w:t>
      </w:r>
      <w:r w:rsidR="00371B6F" w:rsidRPr="00371B6F">
        <w:t>Assignment2_idx.sql</w:t>
      </w:r>
      <w:r w:rsidR="00371B6F">
        <w:t>).</w:t>
      </w:r>
    </w:p>
    <w:p w14:paraId="0F4CA15A" w14:textId="77777777" w:rsidR="00EB07A3" w:rsidRPr="00F221CB" w:rsidRDefault="00EB07A3" w:rsidP="00EB07A3">
      <w:pPr>
        <w:pStyle w:val="ListParagraph"/>
      </w:pPr>
    </w:p>
    <w:p w14:paraId="1C4E2F06" w14:textId="3003223F" w:rsidR="008125C7" w:rsidRDefault="006A7A3C" w:rsidP="00F221CB">
      <w:pPr>
        <w:jc w:val="center"/>
        <w:rPr>
          <w:b/>
          <w:bCs/>
        </w:rPr>
      </w:pPr>
      <w:r>
        <w:rPr>
          <w:noProof/>
        </w:rPr>
        <w:drawing>
          <wp:inline distT="0" distB="0" distL="0" distR="0" wp14:anchorId="19125D1A" wp14:editId="0D0819AA">
            <wp:extent cx="5953287" cy="21854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3287" cy="2185416"/>
                    </a:xfrm>
                    <a:prstGeom prst="rect">
                      <a:avLst/>
                    </a:prstGeom>
                  </pic:spPr>
                </pic:pic>
              </a:graphicData>
            </a:graphic>
          </wp:inline>
        </w:drawing>
      </w:r>
    </w:p>
    <w:p w14:paraId="03459824" w14:textId="77777777" w:rsidR="00F221CB" w:rsidRPr="00F221CB" w:rsidRDefault="00F221CB" w:rsidP="00F221CB">
      <w:pPr>
        <w:jc w:val="center"/>
        <w:rPr>
          <w:b/>
          <w:bCs/>
        </w:rPr>
      </w:pPr>
    </w:p>
    <w:p w14:paraId="2C458037" w14:textId="77777777" w:rsidR="00F221CB" w:rsidRDefault="00F221CB" w:rsidP="00F221CB">
      <w:pPr>
        <w:pStyle w:val="ListParagraph"/>
        <w:numPr>
          <w:ilvl w:val="0"/>
          <w:numId w:val="1"/>
        </w:numPr>
      </w:pPr>
      <w:r>
        <w:t>Two v</w:t>
      </w:r>
      <w:r w:rsidR="00473FCC" w:rsidRPr="00F221CB">
        <w:t>iews</w:t>
      </w:r>
    </w:p>
    <w:p w14:paraId="23ECB500" w14:textId="77777777" w:rsidR="00F221CB" w:rsidRDefault="00F221CB" w:rsidP="00F221CB">
      <w:pPr>
        <w:pStyle w:val="ListParagraph"/>
      </w:pPr>
    </w:p>
    <w:p w14:paraId="04806DB7" w14:textId="5E8A3B75" w:rsidR="00473FCC" w:rsidRDefault="00473FCC" w:rsidP="00F221CB">
      <w:pPr>
        <w:pStyle w:val="ListParagraph"/>
      </w:pPr>
      <w:r w:rsidRPr="00F221CB">
        <w:t xml:space="preserve">View1: </w:t>
      </w:r>
      <w:r w:rsidR="00F221CB">
        <w:t>All</w:t>
      </w:r>
      <w:r w:rsidRPr="00F221CB">
        <w:t xml:space="preserve"> Canadian athletes </w:t>
      </w:r>
      <w:r w:rsidR="00F221CB">
        <w:t>who are younger</w:t>
      </w:r>
      <w:r w:rsidRPr="00F221CB">
        <w:t xml:space="preserve"> than the average </w:t>
      </w:r>
      <w:r w:rsidR="00F221CB">
        <w:t xml:space="preserve">athlete </w:t>
      </w:r>
      <w:r w:rsidRPr="00F221CB">
        <w:t>age</w:t>
      </w:r>
    </w:p>
    <w:p w14:paraId="7817E233" w14:textId="77777777" w:rsidR="00F221CB" w:rsidRPr="00F221CB" w:rsidRDefault="00F221CB" w:rsidP="00F221CB">
      <w:pPr>
        <w:pStyle w:val="ListParagraph"/>
      </w:pPr>
    </w:p>
    <w:p w14:paraId="75832F4A" w14:textId="77777777" w:rsidR="00F221CB" w:rsidRDefault="00645FB1" w:rsidP="00F221CB">
      <w:pPr>
        <w:jc w:val="center"/>
        <w:rPr>
          <w:b/>
          <w:bCs/>
        </w:rPr>
      </w:pPr>
      <w:r>
        <w:rPr>
          <w:noProof/>
        </w:rPr>
        <w:drawing>
          <wp:inline distT="0" distB="0" distL="0" distR="0" wp14:anchorId="68B17615" wp14:editId="3ADA2A01">
            <wp:extent cx="5358384" cy="234086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8384" cy="2340864"/>
                    </a:xfrm>
                    <a:prstGeom prst="rect">
                      <a:avLst/>
                    </a:prstGeom>
                  </pic:spPr>
                </pic:pic>
              </a:graphicData>
            </a:graphic>
          </wp:inline>
        </w:drawing>
      </w:r>
    </w:p>
    <w:p w14:paraId="3609F303" w14:textId="77777777" w:rsidR="00F221CB" w:rsidRDefault="00F221CB" w:rsidP="00F221CB">
      <w:pPr>
        <w:jc w:val="center"/>
        <w:rPr>
          <w:b/>
          <w:bCs/>
        </w:rPr>
      </w:pPr>
    </w:p>
    <w:p w14:paraId="48FB61D5" w14:textId="77777777" w:rsidR="00F221CB" w:rsidRDefault="00F221CB" w:rsidP="00F221CB">
      <w:pPr>
        <w:pStyle w:val="ListParagraph"/>
      </w:pPr>
    </w:p>
    <w:p w14:paraId="635C26F6" w14:textId="77777777" w:rsidR="00F221CB" w:rsidRDefault="00F221CB" w:rsidP="00F221CB">
      <w:pPr>
        <w:pStyle w:val="ListParagraph"/>
      </w:pPr>
    </w:p>
    <w:p w14:paraId="4567F4E3" w14:textId="77777777" w:rsidR="00F221CB" w:rsidRDefault="00F221CB" w:rsidP="00F221CB">
      <w:pPr>
        <w:pStyle w:val="ListParagraph"/>
      </w:pPr>
    </w:p>
    <w:p w14:paraId="3B066E4D" w14:textId="77777777" w:rsidR="00F221CB" w:rsidRDefault="00F221CB" w:rsidP="00F221CB">
      <w:pPr>
        <w:pStyle w:val="ListParagraph"/>
      </w:pPr>
    </w:p>
    <w:p w14:paraId="38B1EC9E" w14:textId="77777777" w:rsidR="00F221CB" w:rsidRDefault="00F221CB" w:rsidP="00F221CB">
      <w:pPr>
        <w:pStyle w:val="ListParagraph"/>
      </w:pPr>
    </w:p>
    <w:p w14:paraId="55C39EC3" w14:textId="77777777" w:rsidR="00F221CB" w:rsidRDefault="00F221CB" w:rsidP="00F221CB">
      <w:pPr>
        <w:pStyle w:val="ListParagraph"/>
      </w:pPr>
    </w:p>
    <w:p w14:paraId="768A75C1" w14:textId="77777777" w:rsidR="00F221CB" w:rsidRDefault="00F221CB" w:rsidP="00EB07A3"/>
    <w:p w14:paraId="71D39E1E" w14:textId="1194F2EF" w:rsidR="00473FCC" w:rsidRDefault="00473FCC" w:rsidP="00F221CB">
      <w:pPr>
        <w:pStyle w:val="ListParagraph"/>
      </w:pPr>
      <w:r w:rsidRPr="00F221CB">
        <w:lastRenderedPageBreak/>
        <w:t>View</w:t>
      </w:r>
      <w:r w:rsidR="00F221CB">
        <w:t xml:space="preserve"> </w:t>
      </w:r>
      <w:r w:rsidRPr="00F221CB">
        <w:t>2: The information of</w:t>
      </w:r>
      <w:r w:rsidR="00EB07A3">
        <w:t xml:space="preserve"> all</w:t>
      </w:r>
      <w:r w:rsidRPr="00F221CB">
        <w:t xml:space="preserve"> athletes who </w:t>
      </w:r>
      <w:r w:rsidR="00F221CB" w:rsidRPr="00F221CB">
        <w:t>participate</w:t>
      </w:r>
      <w:r w:rsidRPr="00F221CB">
        <w:t xml:space="preserve"> in swimming game</w:t>
      </w:r>
    </w:p>
    <w:p w14:paraId="47811909" w14:textId="77777777" w:rsidR="00F221CB" w:rsidRPr="00F221CB" w:rsidRDefault="00F221CB" w:rsidP="00F221CB">
      <w:pPr>
        <w:pStyle w:val="ListParagraph"/>
      </w:pPr>
    </w:p>
    <w:p w14:paraId="40EC1FF3" w14:textId="21C385A3" w:rsidR="00473FCC" w:rsidRDefault="00645FB1" w:rsidP="00EB07A3">
      <w:pPr>
        <w:jc w:val="center"/>
        <w:rPr>
          <w:b/>
          <w:bCs/>
        </w:rPr>
      </w:pPr>
      <w:r>
        <w:rPr>
          <w:noProof/>
        </w:rPr>
        <w:drawing>
          <wp:inline distT="0" distB="0" distL="0" distR="0" wp14:anchorId="64EA72BD" wp14:editId="2427A810">
            <wp:extent cx="5358384" cy="2651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8384" cy="2651760"/>
                    </a:xfrm>
                    <a:prstGeom prst="rect">
                      <a:avLst/>
                    </a:prstGeom>
                  </pic:spPr>
                </pic:pic>
              </a:graphicData>
            </a:graphic>
          </wp:inline>
        </w:drawing>
      </w:r>
    </w:p>
    <w:p w14:paraId="04EE3C4C" w14:textId="77777777" w:rsidR="00473FCC" w:rsidRPr="00473FCC" w:rsidRDefault="00473FCC" w:rsidP="00473FCC">
      <w:pPr>
        <w:ind w:left="1080"/>
        <w:rPr>
          <w:b/>
          <w:bCs/>
        </w:rPr>
      </w:pPr>
    </w:p>
    <w:p w14:paraId="1201A139" w14:textId="350764E0" w:rsidR="00340D48" w:rsidRPr="00EB07A3" w:rsidRDefault="00340D48" w:rsidP="00340D48">
      <w:pPr>
        <w:pStyle w:val="ListParagraph"/>
        <w:numPr>
          <w:ilvl w:val="0"/>
          <w:numId w:val="1"/>
        </w:numPr>
      </w:pPr>
      <w:r w:rsidRPr="00EB07A3">
        <w:t xml:space="preserve">Reverse </w:t>
      </w:r>
      <w:r w:rsidR="00EB07A3">
        <w:t>e</w:t>
      </w:r>
      <w:r w:rsidR="009D7255" w:rsidRPr="00EB07A3">
        <w:t>ngineering</w:t>
      </w:r>
      <w:r w:rsidR="00EB07A3">
        <w:t>: the ER Diagram obtained from r</w:t>
      </w:r>
      <w:r w:rsidR="00EB07A3" w:rsidRPr="00EB07A3">
        <w:t xml:space="preserve">everse </w:t>
      </w:r>
      <w:r w:rsidR="00EB07A3">
        <w:t>e</w:t>
      </w:r>
      <w:r w:rsidR="00EB07A3" w:rsidRPr="00EB07A3">
        <w:t>ngineering</w:t>
      </w:r>
      <w:r w:rsidR="00EB07A3">
        <w:t xml:space="preserve"> is shown as follows</w:t>
      </w:r>
    </w:p>
    <w:p w14:paraId="1BB87DDC" w14:textId="41C12A18" w:rsidR="00473FCC" w:rsidRDefault="009D7255" w:rsidP="00EB07A3">
      <w:pPr>
        <w:jc w:val="center"/>
        <w:rPr>
          <w:b/>
          <w:bCs/>
        </w:rPr>
      </w:pPr>
      <w:r>
        <w:rPr>
          <w:noProof/>
        </w:rPr>
        <w:drawing>
          <wp:inline distT="0" distB="0" distL="0" distR="0" wp14:anchorId="5BC2182F" wp14:editId="13C5C386">
            <wp:extent cx="5687568" cy="4279392"/>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568" cy="4279392"/>
                    </a:xfrm>
                    <a:prstGeom prst="rect">
                      <a:avLst/>
                    </a:prstGeom>
                    <a:noFill/>
                    <a:ln>
                      <a:noFill/>
                    </a:ln>
                  </pic:spPr>
                </pic:pic>
              </a:graphicData>
            </a:graphic>
          </wp:inline>
        </w:drawing>
      </w:r>
    </w:p>
    <w:p w14:paraId="2259C95F" w14:textId="46C5628F" w:rsidR="009D7255" w:rsidRDefault="009D7255" w:rsidP="009D7255">
      <w:pPr>
        <w:pStyle w:val="ListParagraph"/>
        <w:numPr>
          <w:ilvl w:val="0"/>
          <w:numId w:val="1"/>
        </w:numPr>
      </w:pPr>
      <w:r w:rsidRPr="00EB07A3">
        <w:rPr>
          <w:rFonts w:hint="eastAsia"/>
        </w:rPr>
        <w:lastRenderedPageBreak/>
        <w:t>Metadata</w:t>
      </w:r>
      <w:r w:rsidR="00EB07A3">
        <w:t>: the statements and result after running the statements are shown as follows. The metadata with additional information is submitted in a csv file (</w:t>
      </w:r>
      <w:r w:rsidR="00EB07A3" w:rsidRPr="00EB07A3">
        <w:t>Assignment2_metadata.csv</w:t>
      </w:r>
      <w:r w:rsidR="00EB07A3">
        <w:t>). The m</w:t>
      </w:r>
      <w:r w:rsidR="00EB07A3" w:rsidRPr="00EB07A3">
        <w:rPr>
          <w:rFonts w:hint="eastAsia"/>
        </w:rPr>
        <w:t>etadata</w:t>
      </w:r>
      <w:r w:rsidR="00EB07A3">
        <w:t xml:space="preserve"> query statements </w:t>
      </w:r>
      <w:proofErr w:type="gramStart"/>
      <w:r w:rsidR="00EB07A3">
        <w:t>is</w:t>
      </w:r>
      <w:proofErr w:type="gramEnd"/>
      <w:r w:rsidR="00EB07A3">
        <w:t xml:space="preserve"> also presented in an attached file (</w:t>
      </w:r>
      <w:r w:rsidR="00EB07A3" w:rsidRPr="00EB07A3">
        <w:t>Assignment2_metadata.sql</w:t>
      </w:r>
      <w:r w:rsidR="00EB07A3">
        <w:t>).</w:t>
      </w:r>
    </w:p>
    <w:p w14:paraId="3719AB4B" w14:textId="77777777" w:rsidR="00EB07A3" w:rsidRPr="00EB07A3" w:rsidRDefault="00EB07A3" w:rsidP="00EB07A3">
      <w:pPr>
        <w:pStyle w:val="ListParagraph"/>
      </w:pPr>
    </w:p>
    <w:p w14:paraId="496298F1" w14:textId="6C07AC7D" w:rsidR="00F05403" w:rsidRDefault="00F05403" w:rsidP="00FE05CE">
      <w:pPr>
        <w:jc w:val="center"/>
        <w:rPr>
          <w:b/>
          <w:bCs/>
        </w:rPr>
      </w:pPr>
      <w:r>
        <w:rPr>
          <w:noProof/>
        </w:rPr>
        <w:drawing>
          <wp:inline distT="0" distB="0" distL="0" distR="0" wp14:anchorId="7D71216E" wp14:editId="706D75BD">
            <wp:extent cx="5349240" cy="40233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9240" cy="4023360"/>
                    </a:xfrm>
                    <a:prstGeom prst="rect">
                      <a:avLst/>
                    </a:prstGeom>
                  </pic:spPr>
                </pic:pic>
              </a:graphicData>
            </a:graphic>
          </wp:inline>
        </w:drawing>
      </w:r>
    </w:p>
    <w:p w14:paraId="4136B410" w14:textId="21D815EE" w:rsidR="00F05403" w:rsidRDefault="00F05403" w:rsidP="00F05403">
      <w:pPr>
        <w:rPr>
          <w:b/>
          <w:bCs/>
        </w:rPr>
      </w:pPr>
    </w:p>
    <w:p w14:paraId="79CE1423" w14:textId="71E78A42" w:rsidR="00EB07A3" w:rsidRDefault="00EB07A3" w:rsidP="00F05403">
      <w:pPr>
        <w:rPr>
          <w:b/>
          <w:bCs/>
        </w:rPr>
      </w:pPr>
    </w:p>
    <w:p w14:paraId="5AAFF671" w14:textId="77777777" w:rsidR="00EB07A3" w:rsidRPr="00F05403" w:rsidRDefault="00EB07A3" w:rsidP="00F05403">
      <w:pPr>
        <w:rPr>
          <w:b/>
          <w:bCs/>
        </w:rPr>
      </w:pPr>
    </w:p>
    <w:p w14:paraId="1334D531" w14:textId="7EDFD552" w:rsidR="00F05403" w:rsidRPr="00F05403" w:rsidRDefault="00F05403" w:rsidP="00F05403">
      <w:pPr>
        <w:rPr>
          <w:b/>
          <w:bCs/>
        </w:rPr>
      </w:pPr>
    </w:p>
    <w:p w14:paraId="2A78BDDA" w14:textId="75181395" w:rsidR="009D7255" w:rsidRDefault="009D7255" w:rsidP="00473FCC">
      <w:pPr>
        <w:rPr>
          <w:b/>
          <w:bCs/>
        </w:rPr>
      </w:pPr>
    </w:p>
    <w:p w14:paraId="37B42E98" w14:textId="77777777" w:rsidR="009D7255" w:rsidRPr="00473FCC" w:rsidRDefault="009D7255" w:rsidP="00473FCC">
      <w:pPr>
        <w:rPr>
          <w:b/>
          <w:bCs/>
        </w:rPr>
      </w:pPr>
    </w:p>
    <w:sectPr w:rsidR="009D7255" w:rsidRPr="00473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3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CC1580"/>
    <w:multiLevelType w:val="hybridMultilevel"/>
    <w:tmpl w:val="903AA3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C44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4B3D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17211B"/>
    <w:multiLevelType w:val="hybridMultilevel"/>
    <w:tmpl w:val="0EC613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F8634C"/>
    <w:multiLevelType w:val="hybridMultilevel"/>
    <w:tmpl w:val="2E78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812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8F06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A70E72"/>
    <w:multiLevelType w:val="multilevel"/>
    <w:tmpl w:val="25C69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8620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B9037C"/>
    <w:multiLevelType w:val="hybridMultilevel"/>
    <w:tmpl w:val="CBC262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98E2E19"/>
    <w:multiLevelType w:val="hybridMultilevel"/>
    <w:tmpl w:val="1A382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705D9"/>
    <w:multiLevelType w:val="hybridMultilevel"/>
    <w:tmpl w:val="5726BA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8B6BE2"/>
    <w:multiLevelType w:val="multilevel"/>
    <w:tmpl w:val="9370A2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8F4B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D12B31"/>
    <w:multiLevelType w:val="hybridMultilevel"/>
    <w:tmpl w:val="52608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9"/>
  </w:num>
  <w:num w:numId="4">
    <w:abstractNumId w:val="0"/>
  </w:num>
  <w:num w:numId="5">
    <w:abstractNumId w:val="10"/>
  </w:num>
  <w:num w:numId="6">
    <w:abstractNumId w:val="7"/>
  </w:num>
  <w:num w:numId="7">
    <w:abstractNumId w:val="2"/>
  </w:num>
  <w:num w:numId="8">
    <w:abstractNumId w:val="14"/>
  </w:num>
  <w:num w:numId="9">
    <w:abstractNumId w:val="3"/>
  </w:num>
  <w:num w:numId="10">
    <w:abstractNumId w:val="13"/>
  </w:num>
  <w:num w:numId="11">
    <w:abstractNumId w:val="8"/>
  </w:num>
  <w:num w:numId="12">
    <w:abstractNumId w:val="4"/>
  </w:num>
  <w:num w:numId="13">
    <w:abstractNumId w:val="15"/>
  </w:num>
  <w:num w:numId="14">
    <w:abstractNumId w:val="1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B9"/>
    <w:rsid w:val="000B5977"/>
    <w:rsid w:val="001A2217"/>
    <w:rsid w:val="00340D48"/>
    <w:rsid w:val="0034474D"/>
    <w:rsid w:val="00371B6F"/>
    <w:rsid w:val="00473FCC"/>
    <w:rsid w:val="00491089"/>
    <w:rsid w:val="00645FB1"/>
    <w:rsid w:val="00646AA5"/>
    <w:rsid w:val="00664203"/>
    <w:rsid w:val="006A7A3C"/>
    <w:rsid w:val="00711163"/>
    <w:rsid w:val="008125C7"/>
    <w:rsid w:val="009D7255"/>
    <w:rsid w:val="00AC4927"/>
    <w:rsid w:val="00B84963"/>
    <w:rsid w:val="00BC38B9"/>
    <w:rsid w:val="00C00D58"/>
    <w:rsid w:val="00C859D5"/>
    <w:rsid w:val="00CB53AF"/>
    <w:rsid w:val="00CB7AF3"/>
    <w:rsid w:val="00D7067C"/>
    <w:rsid w:val="00DD6C32"/>
    <w:rsid w:val="00EB07A3"/>
    <w:rsid w:val="00F05403"/>
    <w:rsid w:val="00F10132"/>
    <w:rsid w:val="00F221CB"/>
    <w:rsid w:val="00FE0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B622F"/>
  <w15:chartTrackingRefBased/>
  <w15:docId w15:val="{84DF8305-2B42-43A2-925A-E423B597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859D5"/>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74D"/>
    <w:pPr>
      <w:ind w:left="720"/>
      <w:contextualSpacing/>
    </w:pPr>
  </w:style>
  <w:style w:type="paragraph" w:customStyle="1" w:styleId="Default">
    <w:name w:val="Default"/>
    <w:rsid w:val="00C859D5"/>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859D5"/>
    <w:rPr>
      <w:rFonts w:asciiTheme="majorHAnsi" w:eastAsiaTheme="majorEastAsia" w:hAnsiTheme="majorHAnsi" w:cstheme="majorBidi"/>
      <w:color w:val="2F5496"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B12133-9964-4475-999C-98C27951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dc:creator>
  <cp:keywords/>
  <dc:description/>
  <cp:lastModifiedBy>Yicong Zhang</cp:lastModifiedBy>
  <cp:revision>17</cp:revision>
  <dcterms:created xsi:type="dcterms:W3CDTF">2020-07-27T18:10:00Z</dcterms:created>
  <dcterms:modified xsi:type="dcterms:W3CDTF">2021-01-10T17:18:00Z</dcterms:modified>
</cp:coreProperties>
</file>